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77EB38" w14:textId="2B07B52A" w:rsidR="00291C96" w:rsidRPr="00B23EDC" w:rsidRDefault="00862E83" w:rsidP="002E48A4">
      <w:pPr>
        <w:spacing w:after="240" w:line="360" w:lineRule="auto"/>
        <w:jc w:val="both"/>
        <w:rPr>
          <w:rFonts w:ascii="Arial Narrow" w:hAnsi="Arial Narrow" w:cs="Arial"/>
          <w:sz w:val="28"/>
          <w:szCs w:val="28"/>
        </w:rPr>
      </w:pPr>
      <w:bookmarkStart w:id="0" w:name="OLE_LINK3"/>
      <w:bookmarkStart w:id="1" w:name="OLE_LINK4"/>
      <w:bookmarkStart w:id="2" w:name="OLE_LINK5"/>
      <w:bookmarkStart w:id="3" w:name="OLE_LINK6"/>
      <w:bookmarkStart w:id="4" w:name="_GoBack"/>
      <w:bookmarkEnd w:id="4"/>
      <w:r>
        <w:rPr>
          <w:rFonts w:ascii="Arial Narrow" w:hAnsi="Arial Narrow" w:cs="Arial"/>
          <w:noProof/>
          <w:sz w:val="28"/>
          <w:szCs w:val="28"/>
        </w:rPr>
        <w:drawing>
          <wp:inline distT="0" distB="0" distL="0" distR="0" wp14:anchorId="61BDC93F" wp14:editId="336D1BFD">
            <wp:extent cx="2835564" cy="1899128"/>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k-den-alltag.jpg"/>
                    <pic:cNvPicPr/>
                  </pic:nvPicPr>
                  <pic:blipFill>
                    <a:blip r:embed="rId7"/>
                    <a:stretch>
                      <a:fillRect/>
                    </a:stretch>
                  </pic:blipFill>
                  <pic:spPr>
                    <a:xfrm>
                      <a:off x="0" y="0"/>
                      <a:ext cx="2849308" cy="1908333"/>
                    </a:xfrm>
                    <a:prstGeom prst="rect">
                      <a:avLst/>
                    </a:prstGeom>
                  </pic:spPr>
                </pic:pic>
              </a:graphicData>
            </a:graphic>
          </wp:inline>
        </w:drawing>
      </w:r>
    </w:p>
    <w:p w14:paraId="68CD12B8" w14:textId="383CB786" w:rsidR="00831AFC" w:rsidRPr="00831AFC" w:rsidRDefault="008150EE" w:rsidP="00E3314A">
      <w:pPr>
        <w:spacing w:after="120" w:line="360" w:lineRule="auto"/>
        <w:jc w:val="both"/>
        <w:rPr>
          <w:rFonts w:ascii="Arial Narrow" w:hAnsi="Arial Narrow"/>
          <w:b/>
          <w:sz w:val="28"/>
          <w:szCs w:val="28"/>
        </w:rPr>
      </w:pPr>
      <w:r>
        <w:rPr>
          <w:rFonts w:ascii="Arial Narrow" w:hAnsi="Arial Narrow" w:cs="Arial"/>
          <w:b/>
          <w:sz w:val="28"/>
          <w:szCs w:val="28"/>
        </w:rPr>
        <w:t>Rock den Alltag mit Feuerwear</w:t>
      </w:r>
    </w:p>
    <w:p w14:paraId="098CA63E" w14:textId="22084899" w:rsidR="00E3314A" w:rsidRPr="00351887" w:rsidRDefault="000D3F75" w:rsidP="00405921">
      <w:pPr>
        <w:spacing w:after="120" w:line="360" w:lineRule="auto"/>
        <w:jc w:val="both"/>
        <w:rPr>
          <w:rFonts w:ascii="Arial Narrow" w:hAnsi="Arial Narrow" w:cs="Arial"/>
          <w:b/>
          <w:i/>
          <w:sz w:val="28"/>
          <w:szCs w:val="28"/>
        </w:rPr>
      </w:pPr>
      <w:r>
        <w:rPr>
          <w:rFonts w:ascii="Arial Narrow" w:hAnsi="Arial Narrow"/>
          <w:i/>
        </w:rPr>
        <w:t xml:space="preserve">Der Festivalsommer kommt </w:t>
      </w:r>
      <w:r w:rsidR="004D50FE" w:rsidRPr="00884B09">
        <w:rPr>
          <w:rFonts w:ascii="Arial Narrow" w:hAnsi="Arial Narrow"/>
          <w:sz w:val="22"/>
          <w:szCs w:val="22"/>
        </w:rPr>
        <w:t>–</w:t>
      </w:r>
      <w:r w:rsidR="004D50FE">
        <w:rPr>
          <w:rFonts w:ascii="Arial Narrow" w:hAnsi="Arial Narrow"/>
          <w:sz w:val="22"/>
          <w:szCs w:val="22"/>
        </w:rPr>
        <w:t xml:space="preserve"> </w:t>
      </w:r>
      <w:r w:rsidR="004D50FE">
        <w:rPr>
          <w:rFonts w:ascii="Arial Narrow" w:hAnsi="Arial Narrow"/>
          <w:i/>
        </w:rPr>
        <w:t>Individuelle</w:t>
      </w:r>
      <w:r>
        <w:rPr>
          <w:rFonts w:ascii="Arial Narrow" w:hAnsi="Arial Narrow"/>
          <w:i/>
        </w:rPr>
        <w:t xml:space="preserve"> Taschen und Accessoires aus gebrauchtem Feuerwehrschlauch</w:t>
      </w:r>
      <w:r w:rsidR="00D57160">
        <w:rPr>
          <w:rFonts w:ascii="Arial Narrow" w:hAnsi="Arial Narrow"/>
          <w:i/>
        </w:rPr>
        <w:t xml:space="preserve"> </w:t>
      </w:r>
      <w:r w:rsidR="004D50FE">
        <w:rPr>
          <w:rFonts w:ascii="Arial Narrow" w:hAnsi="Arial Narrow"/>
          <w:i/>
        </w:rPr>
        <w:t>sind dabei</w:t>
      </w:r>
    </w:p>
    <w:p w14:paraId="6CF9E21F" w14:textId="2436B5A5" w:rsidR="00E73535" w:rsidRPr="00F444A3" w:rsidRDefault="00AF3CC7" w:rsidP="00E73535">
      <w:pPr>
        <w:pStyle w:val="fw-intro"/>
        <w:spacing w:line="360" w:lineRule="auto"/>
        <w:jc w:val="both"/>
        <w:rPr>
          <w:rFonts w:ascii="Arial Narrow" w:eastAsia="Times New Roman" w:hAnsi="Arial Narrow"/>
          <w:b/>
          <w:sz w:val="22"/>
          <w:szCs w:val="22"/>
        </w:rPr>
      </w:pPr>
      <w:r>
        <w:rPr>
          <w:rFonts w:ascii="Arial Narrow" w:hAnsi="Arial Narrow"/>
          <w:sz w:val="22"/>
          <w:szCs w:val="22"/>
        </w:rPr>
        <w:t>Köln, im Mai</w:t>
      </w:r>
      <w:r w:rsidR="002F0D3B" w:rsidRPr="00884B09">
        <w:rPr>
          <w:rFonts w:ascii="Arial Narrow" w:hAnsi="Arial Narrow"/>
          <w:sz w:val="22"/>
          <w:szCs w:val="22"/>
        </w:rPr>
        <w:t xml:space="preserve"> 2019 – </w:t>
      </w:r>
      <w:bookmarkStart w:id="5" w:name="OLE_LINK13"/>
      <w:bookmarkStart w:id="6" w:name="OLE_LINK14"/>
      <w:bookmarkStart w:id="7" w:name="OLE_LINK7"/>
      <w:bookmarkStart w:id="8" w:name="OLE_LINK10"/>
      <w:r w:rsidR="00E73535" w:rsidRPr="00884B09">
        <w:rPr>
          <w:rFonts w:ascii="Arial Narrow" w:eastAsia="Times New Roman" w:hAnsi="Arial Narrow"/>
          <w:b/>
          <w:sz w:val="22"/>
          <w:szCs w:val="22"/>
        </w:rPr>
        <w:t xml:space="preserve">Sommer, Sonne, unterwegs – mit guter Laune geht`s los zu Festivals oder auf Konzerte. </w:t>
      </w:r>
      <w:r w:rsidR="00E73535" w:rsidRPr="00884B09">
        <w:rPr>
          <w:rFonts w:ascii="Arial Narrow" w:hAnsi="Arial Narrow"/>
          <w:b/>
          <w:sz w:val="22"/>
          <w:szCs w:val="22"/>
        </w:rPr>
        <w:t>Ob auf dem Zeltplatz</w:t>
      </w:r>
      <w:r w:rsidR="00357CBD">
        <w:rPr>
          <w:rFonts w:ascii="Arial Narrow" w:hAnsi="Arial Narrow"/>
          <w:b/>
          <w:sz w:val="22"/>
          <w:szCs w:val="22"/>
        </w:rPr>
        <w:t xml:space="preserve">, </w:t>
      </w:r>
      <w:r w:rsidR="00C83D64">
        <w:rPr>
          <w:rFonts w:ascii="Arial Narrow" w:hAnsi="Arial Narrow"/>
          <w:b/>
          <w:sz w:val="22"/>
          <w:szCs w:val="22"/>
        </w:rPr>
        <w:t>vor</w:t>
      </w:r>
      <w:r w:rsidR="00E73535" w:rsidRPr="00884B09">
        <w:rPr>
          <w:rFonts w:ascii="Arial Narrow" w:hAnsi="Arial Narrow"/>
          <w:b/>
          <w:sz w:val="22"/>
          <w:szCs w:val="22"/>
        </w:rPr>
        <w:t xml:space="preserve"> oder direkt </w:t>
      </w:r>
      <w:r w:rsidR="00C83D64">
        <w:rPr>
          <w:rFonts w:ascii="Arial Narrow" w:hAnsi="Arial Narrow"/>
          <w:b/>
          <w:sz w:val="22"/>
          <w:szCs w:val="22"/>
        </w:rPr>
        <w:t>auf</w:t>
      </w:r>
      <w:r w:rsidR="00C83D64" w:rsidRPr="00884B09">
        <w:rPr>
          <w:rFonts w:ascii="Arial Narrow" w:hAnsi="Arial Narrow"/>
          <w:b/>
          <w:sz w:val="22"/>
          <w:szCs w:val="22"/>
        </w:rPr>
        <w:t xml:space="preserve"> </w:t>
      </w:r>
      <w:r w:rsidR="00E73535" w:rsidRPr="00884B09">
        <w:rPr>
          <w:rFonts w:ascii="Arial Narrow" w:hAnsi="Arial Narrow"/>
          <w:b/>
          <w:sz w:val="22"/>
          <w:szCs w:val="22"/>
        </w:rPr>
        <w:t xml:space="preserve">der Bühne </w:t>
      </w:r>
      <w:r w:rsidR="00E73535" w:rsidRPr="00884B09">
        <w:rPr>
          <w:rFonts w:ascii="Arial Narrow" w:hAnsi="Arial Narrow" w:cs="Arial"/>
          <w:b/>
          <w:sz w:val="22"/>
          <w:szCs w:val="22"/>
        </w:rPr>
        <w:t xml:space="preserve">– </w:t>
      </w:r>
      <w:r w:rsidR="00156D40" w:rsidRPr="00884B09">
        <w:rPr>
          <w:rFonts w:ascii="Arial Narrow" w:hAnsi="Arial Narrow"/>
          <w:b/>
          <w:sz w:val="22"/>
          <w:szCs w:val="22"/>
        </w:rPr>
        <w:t>bei echten Rock</w:t>
      </w:r>
      <w:r w:rsidR="00E73535" w:rsidRPr="00884B09">
        <w:rPr>
          <w:rFonts w:ascii="Arial Narrow" w:hAnsi="Arial Narrow"/>
          <w:b/>
          <w:sz w:val="22"/>
          <w:szCs w:val="22"/>
        </w:rPr>
        <w:t xml:space="preserve">-Fans darf es auch mal härter zugehen. Beständiges Gepäck sollte hier nicht fehlen. </w:t>
      </w:r>
      <w:r w:rsidR="00E56226">
        <w:rPr>
          <w:rFonts w:ascii="Arial Narrow" w:hAnsi="Arial Narrow"/>
          <w:b/>
          <w:sz w:val="22"/>
          <w:szCs w:val="22"/>
        </w:rPr>
        <w:t xml:space="preserve">Dieses </w:t>
      </w:r>
      <w:r w:rsidR="006D5B58">
        <w:rPr>
          <w:rFonts w:ascii="Arial Narrow" w:hAnsi="Arial Narrow"/>
          <w:b/>
          <w:sz w:val="22"/>
          <w:szCs w:val="22"/>
        </w:rPr>
        <w:t xml:space="preserve">hier </w:t>
      </w:r>
      <w:r w:rsidR="00E56226">
        <w:rPr>
          <w:rFonts w:ascii="Arial Narrow" w:hAnsi="Arial Narrow"/>
          <w:b/>
          <w:sz w:val="22"/>
          <w:szCs w:val="22"/>
        </w:rPr>
        <w:t>ist</w:t>
      </w:r>
      <w:r w:rsidR="00F41F38">
        <w:rPr>
          <w:rFonts w:ascii="Arial Narrow" w:hAnsi="Arial Narrow"/>
          <w:b/>
          <w:sz w:val="22"/>
          <w:szCs w:val="22"/>
        </w:rPr>
        <w:t xml:space="preserve"> </w:t>
      </w:r>
      <w:r w:rsidR="00E56226">
        <w:rPr>
          <w:rFonts w:ascii="Arial Narrow" w:hAnsi="Arial Narrow"/>
          <w:b/>
          <w:sz w:val="22"/>
          <w:szCs w:val="22"/>
        </w:rPr>
        <w:t>b</w:t>
      </w:r>
      <w:r w:rsidR="00F444A3">
        <w:rPr>
          <w:rFonts w:ascii="Arial Narrow" w:hAnsi="Arial Narrow"/>
          <w:b/>
          <w:sz w:val="22"/>
          <w:szCs w:val="22"/>
        </w:rPr>
        <w:t>ereits durchs Feuer gegangen</w:t>
      </w:r>
      <w:r w:rsidR="006D5B58">
        <w:rPr>
          <w:rFonts w:ascii="Arial Narrow" w:hAnsi="Arial Narrow"/>
          <w:b/>
          <w:sz w:val="22"/>
          <w:szCs w:val="22"/>
        </w:rPr>
        <w:t xml:space="preserve"> und wartet auf neue </w:t>
      </w:r>
      <w:r w:rsidR="004D50FE">
        <w:rPr>
          <w:rFonts w:ascii="Arial Narrow" w:hAnsi="Arial Narrow"/>
          <w:b/>
          <w:sz w:val="22"/>
          <w:szCs w:val="22"/>
        </w:rPr>
        <w:t>herausfordernde</w:t>
      </w:r>
      <w:r w:rsidR="006D5B58">
        <w:rPr>
          <w:rFonts w:ascii="Arial Narrow" w:hAnsi="Arial Narrow"/>
          <w:b/>
          <w:sz w:val="22"/>
          <w:szCs w:val="22"/>
        </w:rPr>
        <w:t xml:space="preserve"> Trips</w:t>
      </w:r>
      <w:r w:rsidR="00F444A3">
        <w:rPr>
          <w:rFonts w:ascii="Arial Narrow" w:hAnsi="Arial Narrow"/>
          <w:b/>
          <w:sz w:val="22"/>
          <w:szCs w:val="22"/>
        </w:rPr>
        <w:t xml:space="preserve">: </w:t>
      </w:r>
      <w:r w:rsidR="00E73535" w:rsidRPr="00884B09">
        <w:rPr>
          <w:rFonts w:ascii="Arial Narrow" w:eastAsia="Times New Roman" w:hAnsi="Arial Narrow"/>
          <w:b/>
          <w:sz w:val="22"/>
          <w:szCs w:val="22"/>
        </w:rPr>
        <w:t xml:space="preserve">Feuerwear </w:t>
      </w:r>
      <w:r w:rsidR="00E73535" w:rsidRPr="00F444A3">
        <w:rPr>
          <w:rFonts w:ascii="Arial Narrow" w:eastAsia="Times New Roman" w:hAnsi="Arial Narrow"/>
          <w:b/>
          <w:sz w:val="22"/>
          <w:szCs w:val="22"/>
        </w:rPr>
        <w:t xml:space="preserve">bietet </w:t>
      </w:r>
      <w:r w:rsidR="006D5B58">
        <w:rPr>
          <w:rFonts w:ascii="Arial Narrow" w:eastAsia="Times New Roman" w:hAnsi="Arial Narrow"/>
          <w:b/>
          <w:sz w:val="22"/>
          <w:szCs w:val="22"/>
        </w:rPr>
        <w:t xml:space="preserve">mit seinen Rucksäcken, Hip-Bags, Sortierbeuteln für Kram und Portemonnaies für Kohle </w:t>
      </w:r>
      <w:r w:rsidR="00E73535" w:rsidRPr="00F444A3">
        <w:rPr>
          <w:rFonts w:ascii="Arial Narrow" w:eastAsia="Times New Roman" w:hAnsi="Arial Narrow"/>
          <w:b/>
          <w:sz w:val="22"/>
          <w:szCs w:val="22"/>
        </w:rPr>
        <w:t xml:space="preserve">die besten Begleiter für </w:t>
      </w:r>
      <w:r w:rsidR="00355326" w:rsidRPr="00F444A3">
        <w:rPr>
          <w:rFonts w:ascii="Arial Narrow" w:eastAsia="Times New Roman" w:hAnsi="Arial Narrow"/>
          <w:b/>
          <w:sz w:val="22"/>
          <w:szCs w:val="22"/>
        </w:rPr>
        <w:t>alle</w:t>
      </w:r>
      <w:r w:rsidR="00E73535" w:rsidRPr="00F444A3">
        <w:rPr>
          <w:rFonts w:ascii="Arial Narrow" w:eastAsia="Times New Roman" w:hAnsi="Arial Narrow"/>
          <w:b/>
          <w:sz w:val="22"/>
          <w:szCs w:val="22"/>
        </w:rPr>
        <w:t xml:space="preserve"> </w:t>
      </w:r>
      <w:r w:rsidR="006D5B58">
        <w:rPr>
          <w:rFonts w:ascii="Arial Narrow" w:eastAsia="Times New Roman" w:hAnsi="Arial Narrow"/>
          <w:b/>
          <w:sz w:val="22"/>
          <w:szCs w:val="22"/>
        </w:rPr>
        <w:t>Rock</w:t>
      </w:r>
      <w:r w:rsidR="005D29C5">
        <w:rPr>
          <w:rFonts w:ascii="Arial Narrow" w:eastAsia="Times New Roman" w:hAnsi="Arial Narrow"/>
          <w:b/>
          <w:sz w:val="22"/>
          <w:szCs w:val="22"/>
        </w:rPr>
        <w:t xml:space="preserve"> </w:t>
      </w:r>
      <w:r w:rsidR="006D5B58">
        <w:rPr>
          <w:rFonts w:ascii="Arial Narrow" w:eastAsia="Times New Roman" w:hAnsi="Arial Narrow"/>
          <w:b/>
          <w:sz w:val="22"/>
          <w:szCs w:val="22"/>
        </w:rPr>
        <w:t xml:space="preserve">`n Roll </w:t>
      </w:r>
      <w:r w:rsidR="00BC0779" w:rsidRPr="00884B09">
        <w:rPr>
          <w:rFonts w:ascii="Arial Narrow" w:eastAsia="Times New Roman" w:hAnsi="Arial Narrow"/>
          <w:b/>
          <w:sz w:val="22"/>
          <w:szCs w:val="22"/>
        </w:rPr>
        <w:t>–</w:t>
      </w:r>
      <w:r w:rsidR="006D5B58">
        <w:rPr>
          <w:rFonts w:ascii="Arial Narrow" w:eastAsia="Times New Roman" w:hAnsi="Arial Narrow"/>
          <w:b/>
          <w:sz w:val="22"/>
          <w:szCs w:val="22"/>
        </w:rPr>
        <w:t xml:space="preserve"> </w:t>
      </w:r>
      <w:r w:rsidR="00E73535" w:rsidRPr="00F444A3">
        <w:rPr>
          <w:rFonts w:ascii="Arial Narrow" w:eastAsia="Times New Roman" w:hAnsi="Arial Narrow"/>
          <w:b/>
          <w:sz w:val="22"/>
          <w:szCs w:val="22"/>
        </w:rPr>
        <w:t>Ei</w:t>
      </w:r>
      <w:r w:rsidR="00F444A3" w:rsidRPr="00F444A3">
        <w:rPr>
          <w:rFonts w:ascii="Arial Narrow" w:eastAsia="Times New Roman" w:hAnsi="Arial Narrow"/>
          <w:b/>
          <w:sz w:val="22"/>
          <w:szCs w:val="22"/>
        </w:rPr>
        <w:t>nsätze</w:t>
      </w:r>
      <w:r w:rsidR="006D5B58">
        <w:rPr>
          <w:rFonts w:ascii="Arial Narrow" w:eastAsia="Times New Roman" w:hAnsi="Arial Narrow"/>
          <w:b/>
          <w:sz w:val="22"/>
          <w:szCs w:val="22"/>
        </w:rPr>
        <w:t xml:space="preserve">, </w:t>
      </w:r>
      <w:bookmarkEnd w:id="5"/>
      <w:bookmarkEnd w:id="6"/>
      <w:r w:rsidR="006D5B58">
        <w:rPr>
          <w:rFonts w:ascii="Arial Narrow" w:eastAsia="Times New Roman" w:hAnsi="Arial Narrow"/>
          <w:b/>
          <w:sz w:val="22"/>
          <w:szCs w:val="22"/>
        </w:rPr>
        <w:t xml:space="preserve">die anstehen. Schließlich ist das Ausgangsmaterial robuster, gebrauchter Feuerwehrschlauch, der noch lange nicht genug hat. </w:t>
      </w:r>
    </w:p>
    <w:bookmarkEnd w:id="7"/>
    <w:bookmarkEnd w:id="8"/>
    <w:p w14:paraId="4F68D376" w14:textId="240189A2" w:rsidR="00E73535" w:rsidRPr="00F444A3" w:rsidRDefault="00156D40" w:rsidP="00F444A3">
      <w:pPr>
        <w:pStyle w:val="StandardWeb"/>
        <w:spacing w:line="360" w:lineRule="auto"/>
        <w:jc w:val="both"/>
        <w:rPr>
          <w:rFonts w:ascii="Arial Narrow" w:eastAsia="Times New Roman" w:hAnsi="Arial Narrow"/>
          <w:sz w:val="22"/>
          <w:szCs w:val="22"/>
        </w:rPr>
      </w:pPr>
      <w:r w:rsidRPr="00F444A3">
        <w:rPr>
          <w:rFonts w:ascii="Arial Narrow" w:hAnsi="Arial Narrow" w:cs="Arial"/>
          <w:sz w:val="22"/>
          <w:szCs w:val="22"/>
        </w:rPr>
        <w:t>Die langlebigen Produkte aus der Feuerwear</w:t>
      </w:r>
      <w:r w:rsidR="00A4358B">
        <w:rPr>
          <w:rFonts w:ascii="Arial Narrow" w:hAnsi="Arial Narrow" w:cs="Arial"/>
          <w:sz w:val="22"/>
          <w:szCs w:val="22"/>
        </w:rPr>
        <w:t>-</w:t>
      </w:r>
      <w:r w:rsidRPr="00F444A3">
        <w:rPr>
          <w:rFonts w:ascii="Arial Narrow" w:hAnsi="Arial Narrow" w:cs="Arial"/>
          <w:sz w:val="22"/>
          <w:szCs w:val="22"/>
        </w:rPr>
        <w:t>Mannschaft erweisen sich als ausgezeichnete</w:t>
      </w:r>
      <w:r w:rsidR="00F444A3" w:rsidRPr="00F444A3">
        <w:rPr>
          <w:rFonts w:ascii="Arial Narrow" w:hAnsi="Arial Narrow" w:cs="Arial"/>
          <w:sz w:val="22"/>
          <w:szCs w:val="22"/>
        </w:rPr>
        <w:t xml:space="preserve"> </w:t>
      </w:r>
      <w:r w:rsidR="00892345" w:rsidRPr="00F444A3">
        <w:rPr>
          <w:rFonts w:ascii="Arial Narrow" w:hAnsi="Arial Narrow" w:cs="Arial"/>
          <w:sz w:val="22"/>
          <w:szCs w:val="22"/>
        </w:rPr>
        <w:t>Gadget</w:t>
      </w:r>
      <w:r w:rsidR="006D5B58">
        <w:rPr>
          <w:rFonts w:ascii="Arial Narrow" w:hAnsi="Arial Narrow" w:cs="Arial"/>
          <w:sz w:val="22"/>
          <w:szCs w:val="22"/>
        </w:rPr>
        <w:t>s</w:t>
      </w:r>
      <w:r w:rsidR="00892345" w:rsidRPr="00F444A3">
        <w:rPr>
          <w:rFonts w:ascii="Arial Narrow" w:hAnsi="Arial Narrow" w:cs="Arial"/>
          <w:sz w:val="22"/>
          <w:szCs w:val="22"/>
        </w:rPr>
        <w:t xml:space="preserve"> </w:t>
      </w:r>
      <w:r w:rsidRPr="00F444A3">
        <w:rPr>
          <w:rFonts w:ascii="Arial Narrow" w:hAnsi="Arial Narrow" w:cs="Arial"/>
          <w:sz w:val="22"/>
          <w:szCs w:val="22"/>
        </w:rPr>
        <w:t xml:space="preserve">für Rocker und </w:t>
      </w:r>
      <w:r w:rsidR="006D5B58">
        <w:rPr>
          <w:rFonts w:ascii="Arial Narrow" w:hAnsi="Arial Narrow" w:cs="Arial"/>
          <w:sz w:val="22"/>
          <w:szCs w:val="22"/>
        </w:rPr>
        <w:t>alle,</w:t>
      </w:r>
      <w:r w:rsidRPr="00F444A3">
        <w:rPr>
          <w:rFonts w:ascii="Arial Narrow" w:hAnsi="Arial Narrow" w:cs="Arial"/>
          <w:sz w:val="22"/>
          <w:szCs w:val="22"/>
        </w:rPr>
        <w:t xml:space="preserve"> die es werden wollen: </w:t>
      </w:r>
      <w:r w:rsidR="00E73535" w:rsidRPr="00F444A3">
        <w:rPr>
          <w:rFonts w:ascii="Arial Narrow" w:hAnsi="Arial Narrow"/>
          <w:sz w:val="22"/>
          <w:szCs w:val="22"/>
        </w:rPr>
        <w:t xml:space="preserve">Jedes Feuerwear-Produkt hat echte Rettungseinsätze durchstanden, bevor </w:t>
      </w:r>
      <w:r w:rsidR="00C83D64" w:rsidRPr="00F444A3">
        <w:rPr>
          <w:rFonts w:ascii="Arial Narrow" w:hAnsi="Arial Narrow"/>
          <w:sz w:val="22"/>
          <w:szCs w:val="22"/>
        </w:rPr>
        <w:t xml:space="preserve">es als </w:t>
      </w:r>
      <w:r w:rsidR="00E73535" w:rsidRPr="00F444A3">
        <w:rPr>
          <w:rFonts w:ascii="Arial Narrow" w:hAnsi="Arial Narrow"/>
          <w:sz w:val="22"/>
          <w:szCs w:val="22"/>
        </w:rPr>
        <w:t xml:space="preserve">Feuerwehrschlauch ausgemustert </w:t>
      </w:r>
      <w:r w:rsidRPr="00F444A3">
        <w:rPr>
          <w:rFonts w:ascii="Arial Narrow" w:hAnsi="Arial Narrow"/>
          <w:sz w:val="22"/>
          <w:szCs w:val="22"/>
        </w:rPr>
        <w:t>und weiterverarbeitet wurde</w:t>
      </w:r>
      <w:r w:rsidR="00E73535" w:rsidRPr="00F444A3">
        <w:rPr>
          <w:rFonts w:ascii="Arial Narrow" w:hAnsi="Arial Narrow"/>
          <w:sz w:val="22"/>
          <w:szCs w:val="22"/>
        </w:rPr>
        <w:t xml:space="preserve">. </w:t>
      </w:r>
      <w:r w:rsidR="006D5B58">
        <w:rPr>
          <w:rFonts w:ascii="Arial Narrow" w:eastAsia="Times New Roman" w:hAnsi="Arial Narrow"/>
          <w:sz w:val="22"/>
          <w:szCs w:val="22"/>
        </w:rPr>
        <w:t>D</w:t>
      </w:r>
      <w:r w:rsidR="00E73535" w:rsidRPr="00F444A3">
        <w:rPr>
          <w:rFonts w:ascii="Arial Narrow" w:eastAsia="Times New Roman" w:hAnsi="Arial Narrow"/>
          <w:sz w:val="22"/>
          <w:szCs w:val="22"/>
        </w:rPr>
        <w:t>as Spezialmaterial für extreme Einsätze</w:t>
      </w:r>
      <w:r w:rsidR="006D5B58">
        <w:rPr>
          <w:rFonts w:ascii="Arial Narrow" w:eastAsia="Times New Roman" w:hAnsi="Arial Narrow"/>
          <w:sz w:val="22"/>
          <w:szCs w:val="22"/>
        </w:rPr>
        <w:t xml:space="preserve"> muss</w:t>
      </w:r>
      <w:r w:rsidR="00ED2AF6">
        <w:rPr>
          <w:rFonts w:ascii="Arial Narrow" w:eastAsia="Times New Roman" w:hAnsi="Arial Narrow"/>
          <w:sz w:val="22"/>
          <w:szCs w:val="22"/>
        </w:rPr>
        <w:t>te</w:t>
      </w:r>
      <w:r w:rsidR="00E73535" w:rsidRPr="00F444A3">
        <w:rPr>
          <w:rFonts w:ascii="Arial Narrow" w:eastAsia="Times New Roman" w:hAnsi="Arial Narrow"/>
          <w:sz w:val="22"/>
          <w:szCs w:val="22"/>
        </w:rPr>
        <w:t xml:space="preserve"> </w:t>
      </w:r>
      <w:r w:rsidR="00ED2AF6" w:rsidRPr="00F444A3">
        <w:rPr>
          <w:rFonts w:ascii="Arial Narrow" w:eastAsia="Times New Roman" w:hAnsi="Arial Narrow"/>
          <w:sz w:val="22"/>
          <w:szCs w:val="22"/>
        </w:rPr>
        <w:t xml:space="preserve">im Ernstfall </w:t>
      </w:r>
      <w:r w:rsidR="00E73535" w:rsidRPr="00F444A3">
        <w:rPr>
          <w:rFonts w:ascii="Arial Narrow" w:eastAsia="Times New Roman" w:hAnsi="Arial Narrow"/>
          <w:sz w:val="22"/>
          <w:szCs w:val="22"/>
        </w:rPr>
        <w:t>bis zu 25 Bar aushalten</w:t>
      </w:r>
      <w:r w:rsidR="00F444A3" w:rsidRPr="00F444A3">
        <w:rPr>
          <w:rFonts w:ascii="Arial Narrow" w:eastAsia="Times New Roman" w:hAnsi="Arial Narrow"/>
          <w:sz w:val="22"/>
          <w:szCs w:val="22"/>
        </w:rPr>
        <w:t>.</w:t>
      </w:r>
      <w:r w:rsidRPr="00F444A3">
        <w:rPr>
          <w:rFonts w:ascii="Arial Narrow" w:eastAsia="Times New Roman" w:hAnsi="Arial Narrow"/>
          <w:sz w:val="22"/>
          <w:szCs w:val="22"/>
        </w:rPr>
        <w:t xml:space="preserve"> </w:t>
      </w:r>
      <w:r w:rsidR="00ED2AF6">
        <w:rPr>
          <w:rFonts w:ascii="Arial Narrow" w:eastAsia="Times New Roman" w:hAnsi="Arial Narrow"/>
          <w:sz w:val="22"/>
          <w:szCs w:val="22"/>
        </w:rPr>
        <w:t>Jetzt ist gefragt, wie viel Dezibel es mitmacht! Die</w:t>
      </w:r>
      <w:r w:rsidR="00F444A3" w:rsidRPr="00F444A3">
        <w:rPr>
          <w:rFonts w:ascii="Arial Narrow" w:eastAsia="Times New Roman" w:hAnsi="Arial Narrow"/>
          <w:sz w:val="22"/>
          <w:szCs w:val="22"/>
        </w:rPr>
        <w:t xml:space="preserve"> Einzelstücke von Feuerwear</w:t>
      </w:r>
      <w:r w:rsidR="00ED2AF6">
        <w:rPr>
          <w:rFonts w:ascii="Arial Narrow" w:eastAsia="Times New Roman" w:hAnsi="Arial Narrow"/>
          <w:sz w:val="22"/>
          <w:szCs w:val="22"/>
        </w:rPr>
        <w:t xml:space="preserve"> stehen dafür</w:t>
      </w:r>
      <w:r w:rsidR="00F444A3" w:rsidRPr="00F444A3">
        <w:rPr>
          <w:rFonts w:ascii="Arial Narrow" w:eastAsia="Times New Roman" w:hAnsi="Arial Narrow"/>
          <w:sz w:val="22"/>
          <w:szCs w:val="22"/>
        </w:rPr>
        <w:t xml:space="preserve"> ihrem Träger immer mit Durchhaltevermögen treu </w:t>
      </w:r>
      <w:r w:rsidR="00F444A3" w:rsidRPr="00ED2AF6">
        <w:rPr>
          <w:rFonts w:ascii="Arial Narrow" w:hAnsi="Arial Narrow"/>
          <w:sz w:val="22"/>
          <w:szCs w:val="22"/>
        </w:rPr>
        <w:t xml:space="preserve">zur Seite. </w:t>
      </w:r>
      <w:r w:rsidR="009A2ADC" w:rsidRPr="00ED2AF6">
        <w:rPr>
          <w:rFonts w:ascii="Arial Narrow" w:hAnsi="Arial Narrow"/>
          <w:sz w:val="22"/>
          <w:szCs w:val="22"/>
        </w:rPr>
        <w:t>Feuerwear-</w:t>
      </w:r>
      <w:r w:rsidR="00ED2AF6" w:rsidRPr="00ED2AF6">
        <w:rPr>
          <w:rFonts w:ascii="Arial Narrow" w:hAnsi="Arial Narrow"/>
          <w:sz w:val="22"/>
          <w:szCs w:val="22"/>
        </w:rPr>
        <w:t>Gründer</w:t>
      </w:r>
      <w:r w:rsidR="009A2ADC" w:rsidRPr="00ED2AF6">
        <w:rPr>
          <w:rFonts w:ascii="Arial Narrow" w:hAnsi="Arial Narrow"/>
          <w:sz w:val="22"/>
          <w:szCs w:val="22"/>
        </w:rPr>
        <w:t xml:space="preserve"> Martin </w:t>
      </w:r>
      <w:r w:rsidR="00ED2AF6" w:rsidRPr="00ED2AF6">
        <w:rPr>
          <w:rFonts w:ascii="Arial Narrow" w:hAnsi="Arial Narrow"/>
          <w:sz w:val="22"/>
          <w:szCs w:val="22"/>
        </w:rPr>
        <w:t>Klüsener</w:t>
      </w:r>
      <w:r w:rsidR="00F444A3" w:rsidRPr="00ED2AF6">
        <w:rPr>
          <w:rFonts w:ascii="Arial Narrow" w:hAnsi="Arial Narrow"/>
          <w:sz w:val="22"/>
          <w:szCs w:val="22"/>
        </w:rPr>
        <w:t xml:space="preserve"> berichtet</w:t>
      </w:r>
      <w:r w:rsidR="009A2ADC" w:rsidRPr="00ED2AF6">
        <w:rPr>
          <w:rFonts w:ascii="Arial Narrow" w:hAnsi="Arial Narrow"/>
          <w:sz w:val="22"/>
          <w:szCs w:val="22"/>
        </w:rPr>
        <w:t xml:space="preserve">: „Nur mit unzähligen Prototypen und langer Entwicklungszeit kommt man zu dem Ergebnis, bei dem es einfach ‚klickt‘. Und erst dann – und nur dann! –kommt es in den Verkauf.“ So kommt es, </w:t>
      </w:r>
      <w:r w:rsidR="00A4358B" w:rsidRPr="00ED2AF6">
        <w:rPr>
          <w:rFonts w:ascii="Arial Narrow" w:hAnsi="Arial Narrow"/>
          <w:sz w:val="22"/>
          <w:szCs w:val="22"/>
        </w:rPr>
        <w:t>dass</w:t>
      </w:r>
      <w:r w:rsidR="009A2ADC" w:rsidRPr="00ED2AF6">
        <w:rPr>
          <w:rFonts w:ascii="Arial Narrow" w:hAnsi="Arial Narrow"/>
          <w:sz w:val="22"/>
          <w:szCs w:val="22"/>
        </w:rPr>
        <w:t xml:space="preserve"> Feuerwear-Produkte nicht nur lange halten, sondern auch noch verdammt gut aussehen</w:t>
      </w:r>
      <w:r w:rsidR="00ED2AF6" w:rsidRPr="00ED2AF6">
        <w:rPr>
          <w:rFonts w:ascii="Arial Narrow" w:hAnsi="Arial Narrow"/>
          <w:sz w:val="22"/>
          <w:szCs w:val="22"/>
        </w:rPr>
        <w:t>: Straight</w:t>
      </w:r>
      <w:r w:rsidR="00892345" w:rsidRPr="00ED2AF6">
        <w:rPr>
          <w:rFonts w:ascii="Arial Narrow" w:hAnsi="Arial Narrow"/>
          <w:sz w:val="22"/>
          <w:szCs w:val="22"/>
        </w:rPr>
        <w:t xml:space="preserve">, schnörkellos ehrlich und mit durchdachten Funktionen. </w:t>
      </w:r>
      <w:r w:rsidRPr="00ED2AF6">
        <w:rPr>
          <w:rFonts w:ascii="Arial Narrow" w:hAnsi="Arial Narrow"/>
          <w:sz w:val="22"/>
          <w:szCs w:val="22"/>
        </w:rPr>
        <w:t>Die individuellen Einsatzspuren</w:t>
      </w:r>
      <w:r w:rsidRPr="00F444A3">
        <w:rPr>
          <w:rFonts w:ascii="Arial Narrow" w:hAnsi="Arial Narrow"/>
          <w:color w:val="0D0D0D" w:themeColor="text1" w:themeTint="F2"/>
          <w:sz w:val="22"/>
          <w:szCs w:val="22"/>
        </w:rPr>
        <w:t xml:space="preserve"> und </w:t>
      </w:r>
      <w:r w:rsidRPr="00F444A3">
        <w:rPr>
          <w:rFonts w:ascii="Arial Narrow" w:hAnsi="Arial Narrow"/>
          <w:sz w:val="22"/>
          <w:szCs w:val="22"/>
        </w:rPr>
        <w:t>verschiedenen Prüf-Aufdrucke der Feuerwachen machen jedes Produkt garantiert zu einem Unikat</w:t>
      </w:r>
      <w:r w:rsidR="00ED2AF6">
        <w:rPr>
          <w:rFonts w:ascii="Arial Narrow" w:hAnsi="Arial Narrow"/>
          <w:sz w:val="22"/>
          <w:szCs w:val="22"/>
        </w:rPr>
        <w:t xml:space="preserve"> </w:t>
      </w:r>
      <w:r w:rsidR="00ED2AF6" w:rsidRPr="00F444A3">
        <w:rPr>
          <w:rFonts w:ascii="Arial Narrow" w:hAnsi="Arial Narrow"/>
          <w:color w:val="000000"/>
          <w:sz w:val="22"/>
          <w:szCs w:val="22"/>
          <w:shd w:val="clear" w:color="auto" w:fill="FFFFFF"/>
        </w:rPr>
        <w:t>–</w:t>
      </w:r>
      <w:r w:rsidR="00ED2AF6">
        <w:rPr>
          <w:rFonts w:ascii="Arial Narrow" w:hAnsi="Arial Narrow"/>
          <w:color w:val="000000"/>
          <w:sz w:val="22"/>
          <w:szCs w:val="22"/>
          <w:shd w:val="clear" w:color="auto" w:fill="FFFFFF"/>
        </w:rPr>
        <w:t xml:space="preserve"> </w:t>
      </w:r>
      <w:r w:rsidR="009A2ADC" w:rsidRPr="00F444A3">
        <w:rPr>
          <w:rFonts w:ascii="Arial Narrow" w:hAnsi="Arial Narrow"/>
          <w:sz w:val="22"/>
          <w:szCs w:val="22"/>
        </w:rPr>
        <w:t xml:space="preserve">Unverwechselbar wie </w:t>
      </w:r>
      <w:r w:rsidR="00ED2AF6">
        <w:rPr>
          <w:rFonts w:ascii="Arial Narrow" w:hAnsi="Arial Narrow"/>
          <w:sz w:val="22"/>
          <w:szCs w:val="22"/>
        </w:rPr>
        <w:t>die Besitzer selbst.</w:t>
      </w:r>
    </w:p>
    <w:p w14:paraId="6DFCAC70" w14:textId="67FD35EA" w:rsidR="00291C96" w:rsidRPr="00884B09" w:rsidRDefault="00AF3CC7" w:rsidP="00E73535">
      <w:pPr>
        <w:pStyle w:val="StandardWeb"/>
        <w:rPr>
          <w:rFonts w:ascii="Arial Narrow" w:hAnsi="Arial Narrow"/>
          <w:b/>
          <w:sz w:val="22"/>
          <w:szCs w:val="22"/>
        </w:rPr>
      </w:pPr>
      <w:r>
        <w:rPr>
          <w:rFonts w:ascii="Arial Narrow" w:hAnsi="Arial Narrow"/>
          <w:b/>
          <w:bCs/>
          <w:sz w:val="22"/>
          <w:szCs w:val="22"/>
        </w:rPr>
        <w:lastRenderedPageBreak/>
        <w:t>Let</w:t>
      </w:r>
      <w:r w:rsidR="005D29C5">
        <w:rPr>
          <w:rFonts w:ascii="Arial Narrow" w:hAnsi="Arial Narrow"/>
          <w:b/>
          <w:bCs/>
          <w:sz w:val="22"/>
          <w:szCs w:val="22"/>
        </w:rPr>
        <w:t>`</w:t>
      </w:r>
      <w:r>
        <w:rPr>
          <w:rFonts w:ascii="Arial Narrow" w:hAnsi="Arial Narrow"/>
          <w:b/>
          <w:bCs/>
          <w:sz w:val="22"/>
          <w:szCs w:val="22"/>
        </w:rPr>
        <w:t>s Rock</w:t>
      </w:r>
      <w:r w:rsidR="005D29C5">
        <w:rPr>
          <w:rFonts w:ascii="Arial Narrow" w:hAnsi="Arial Narrow"/>
          <w:b/>
          <w:bCs/>
          <w:sz w:val="22"/>
          <w:szCs w:val="22"/>
        </w:rPr>
        <w:t xml:space="preserve"> </w:t>
      </w:r>
      <w:r>
        <w:rPr>
          <w:rFonts w:ascii="Arial Narrow" w:hAnsi="Arial Narrow"/>
          <w:b/>
          <w:bCs/>
          <w:sz w:val="22"/>
          <w:szCs w:val="22"/>
        </w:rPr>
        <w:t>´n</w:t>
      </w:r>
      <w:r w:rsidR="005F69A0" w:rsidRPr="00884B09">
        <w:rPr>
          <w:rFonts w:ascii="Arial Narrow" w:hAnsi="Arial Narrow"/>
          <w:b/>
          <w:bCs/>
          <w:sz w:val="22"/>
          <w:szCs w:val="22"/>
        </w:rPr>
        <w:t xml:space="preserve"> Roll</w:t>
      </w:r>
      <w:r w:rsidR="000431EF" w:rsidRPr="00884B09">
        <w:rPr>
          <w:rFonts w:ascii="Arial Narrow" w:hAnsi="Arial Narrow"/>
          <w:b/>
          <w:bCs/>
          <w:sz w:val="22"/>
          <w:szCs w:val="22"/>
        </w:rPr>
        <w:t xml:space="preserve"> mit Eddie</w:t>
      </w:r>
    </w:p>
    <w:p w14:paraId="7696CCED" w14:textId="4FBF1DCC" w:rsidR="005F69A0" w:rsidRPr="00884B09" w:rsidRDefault="00E73535" w:rsidP="00405921">
      <w:pPr>
        <w:spacing w:after="120" w:line="360" w:lineRule="auto"/>
        <w:jc w:val="both"/>
        <w:rPr>
          <w:rFonts w:ascii="Arial Narrow" w:hAnsi="Arial Narrow"/>
          <w:sz w:val="22"/>
          <w:szCs w:val="22"/>
        </w:rPr>
      </w:pPr>
      <w:r w:rsidRPr="00884B09">
        <w:rPr>
          <w:rFonts w:ascii="Arial Narrow" w:hAnsi="Arial Narrow"/>
          <w:sz w:val="22"/>
          <w:szCs w:val="22"/>
        </w:rPr>
        <w:t>Wer ständig auf Achse ist</w:t>
      </w:r>
      <w:r w:rsidR="00C9641A" w:rsidRPr="00884B09">
        <w:rPr>
          <w:rFonts w:ascii="Arial Narrow" w:hAnsi="Arial Narrow"/>
          <w:sz w:val="22"/>
          <w:szCs w:val="22"/>
        </w:rPr>
        <w:t xml:space="preserve"> braucht einen starken Partner</w:t>
      </w:r>
      <w:r w:rsidR="00ED2AF6">
        <w:rPr>
          <w:rFonts w:ascii="Arial Narrow" w:hAnsi="Arial Narrow"/>
          <w:sz w:val="22"/>
          <w:szCs w:val="22"/>
        </w:rPr>
        <w:t>,</w:t>
      </w:r>
      <w:r w:rsidR="00C9641A" w:rsidRPr="00884B09">
        <w:rPr>
          <w:rFonts w:ascii="Arial Narrow" w:hAnsi="Arial Narrow"/>
          <w:sz w:val="22"/>
          <w:szCs w:val="22"/>
        </w:rPr>
        <w:t xml:space="preserve"> </w:t>
      </w:r>
      <w:r w:rsidRPr="00884B09">
        <w:rPr>
          <w:rFonts w:ascii="Arial Narrow" w:hAnsi="Arial Narrow"/>
          <w:sz w:val="22"/>
          <w:szCs w:val="22"/>
        </w:rPr>
        <w:t xml:space="preserve">wenn es </w:t>
      </w:r>
      <w:r w:rsidR="009B4B59">
        <w:rPr>
          <w:rFonts w:ascii="Arial Narrow" w:hAnsi="Arial Narrow"/>
          <w:sz w:val="22"/>
          <w:szCs w:val="22"/>
        </w:rPr>
        <w:t>auf Tou</w:t>
      </w:r>
      <w:r w:rsidR="00F444A3">
        <w:rPr>
          <w:rFonts w:ascii="Arial Narrow" w:hAnsi="Arial Narrow"/>
          <w:sz w:val="22"/>
          <w:szCs w:val="22"/>
        </w:rPr>
        <w:t xml:space="preserve">r </w:t>
      </w:r>
      <w:r w:rsidR="009B4B59">
        <w:rPr>
          <w:rFonts w:ascii="Arial Narrow" w:hAnsi="Arial Narrow"/>
          <w:sz w:val="22"/>
          <w:szCs w:val="22"/>
        </w:rPr>
        <w:t>oder mit Freunden zum heiß erwarteten</w:t>
      </w:r>
      <w:r w:rsidRPr="00884B09">
        <w:rPr>
          <w:rFonts w:ascii="Arial Narrow" w:hAnsi="Arial Narrow"/>
          <w:sz w:val="22"/>
          <w:szCs w:val="22"/>
        </w:rPr>
        <w:t xml:space="preserve"> Konzert geht. </w:t>
      </w:r>
      <w:r w:rsidR="00355326">
        <w:rPr>
          <w:rFonts w:ascii="Arial Narrow" w:hAnsi="Arial Narrow"/>
          <w:sz w:val="22"/>
          <w:szCs w:val="22"/>
        </w:rPr>
        <w:t>Rolltop-</w:t>
      </w:r>
      <w:r w:rsidR="00056BF1" w:rsidRPr="00884B09">
        <w:rPr>
          <w:rFonts w:ascii="Arial Narrow" w:hAnsi="Arial Narrow"/>
          <w:sz w:val="22"/>
          <w:szCs w:val="22"/>
        </w:rPr>
        <w:t xml:space="preserve">Rucksack Eddie </w:t>
      </w:r>
      <w:r w:rsidRPr="00884B09">
        <w:rPr>
          <w:rFonts w:ascii="Arial Narrow" w:hAnsi="Arial Narrow"/>
          <w:sz w:val="22"/>
          <w:szCs w:val="22"/>
        </w:rPr>
        <w:t xml:space="preserve">transportiert das Hab &amp; Gut </w:t>
      </w:r>
      <w:r w:rsidR="005F69A0" w:rsidRPr="00884B09">
        <w:rPr>
          <w:rFonts w:ascii="Arial Narrow" w:hAnsi="Arial Narrow"/>
          <w:sz w:val="22"/>
          <w:szCs w:val="22"/>
        </w:rPr>
        <w:t>sicher und bietet Platz für alle Habseligkeiten</w:t>
      </w:r>
      <w:r w:rsidR="00056BF1" w:rsidRPr="00884B09">
        <w:rPr>
          <w:rFonts w:ascii="Arial Narrow" w:hAnsi="Arial Narrow"/>
          <w:sz w:val="22"/>
          <w:szCs w:val="22"/>
        </w:rPr>
        <w:t xml:space="preserve">: Drei Fächer auf der Vorderseite, ein gepolstertes Laptopfach und das große Hauptfach mit Rolltop bieten Flexibilität und ein sicheres Verstauen aller wichtigen Dinge. Ob </w:t>
      </w:r>
      <w:r w:rsidR="009F7201">
        <w:rPr>
          <w:rFonts w:ascii="Arial Narrow" w:hAnsi="Arial Narrow"/>
          <w:sz w:val="22"/>
          <w:szCs w:val="22"/>
        </w:rPr>
        <w:t>Effektgerät und Verkabelung für das eigene Set oder eine ganze Übernachtungs-</w:t>
      </w:r>
      <w:r w:rsidR="00056BF1" w:rsidRPr="00884B09">
        <w:rPr>
          <w:rFonts w:ascii="Arial Narrow" w:hAnsi="Arial Narrow"/>
          <w:sz w:val="22"/>
          <w:szCs w:val="22"/>
        </w:rPr>
        <w:t xml:space="preserve">Ausrüstung für </w:t>
      </w:r>
      <w:r w:rsidR="009F7201">
        <w:rPr>
          <w:rFonts w:ascii="Arial Narrow" w:hAnsi="Arial Narrow"/>
          <w:sz w:val="22"/>
          <w:szCs w:val="22"/>
        </w:rPr>
        <w:t>einen längeren Festivalbesuch</w:t>
      </w:r>
      <w:r w:rsidR="00056BF1" w:rsidRPr="00884B09">
        <w:rPr>
          <w:rFonts w:ascii="Arial Narrow" w:hAnsi="Arial Narrow"/>
          <w:sz w:val="22"/>
          <w:szCs w:val="22"/>
        </w:rPr>
        <w:t>: Das Hauptfach mit Rolltop wächst entsprechend mit dem Inhalt.</w:t>
      </w:r>
    </w:p>
    <w:p w14:paraId="05D043EA" w14:textId="6AB08FD2" w:rsidR="00C9641A" w:rsidRPr="00884B09" w:rsidRDefault="004D50FE" w:rsidP="00C9641A">
      <w:pPr>
        <w:pStyle w:val="StandardWeb"/>
        <w:rPr>
          <w:rFonts w:ascii="Arial Narrow" w:hAnsi="Arial Narrow"/>
          <w:b/>
          <w:sz w:val="22"/>
          <w:szCs w:val="22"/>
        </w:rPr>
      </w:pPr>
      <w:r>
        <w:rPr>
          <w:rFonts w:ascii="Arial Narrow" w:hAnsi="Arial Narrow"/>
          <w:b/>
          <w:bCs/>
          <w:sz w:val="22"/>
          <w:szCs w:val="22"/>
        </w:rPr>
        <w:t>Ab in die erste Reihe mit</w:t>
      </w:r>
      <w:r w:rsidR="00C9641A" w:rsidRPr="00884B09">
        <w:rPr>
          <w:rFonts w:ascii="Arial Narrow" w:hAnsi="Arial Narrow"/>
          <w:b/>
          <w:bCs/>
          <w:sz w:val="22"/>
          <w:szCs w:val="22"/>
        </w:rPr>
        <w:t xml:space="preserve"> Otis</w:t>
      </w:r>
    </w:p>
    <w:p w14:paraId="2FFABABE" w14:textId="0054DE84" w:rsidR="00E73535" w:rsidRDefault="00E73535" w:rsidP="00405921">
      <w:pPr>
        <w:spacing w:after="120" w:line="360" w:lineRule="auto"/>
        <w:jc w:val="both"/>
        <w:rPr>
          <w:rFonts w:ascii="Arial Narrow" w:hAnsi="Arial Narrow" w:cs="Arial"/>
          <w:sz w:val="22"/>
          <w:szCs w:val="22"/>
        </w:rPr>
      </w:pPr>
      <w:r w:rsidRPr="00884B09">
        <w:rPr>
          <w:rFonts w:ascii="Arial Narrow" w:hAnsi="Arial Narrow"/>
          <w:sz w:val="22"/>
          <w:szCs w:val="22"/>
        </w:rPr>
        <w:t xml:space="preserve">Wenn ein Rucksack </w:t>
      </w:r>
      <w:r w:rsidR="009C57EB" w:rsidRPr="00884B09">
        <w:rPr>
          <w:rFonts w:ascii="Arial Narrow" w:hAnsi="Arial Narrow"/>
          <w:sz w:val="22"/>
          <w:szCs w:val="22"/>
        </w:rPr>
        <w:t>fürs</w:t>
      </w:r>
      <w:r w:rsidRPr="00884B09">
        <w:rPr>
          <w:rFonts w:ascii="Arial Narrow" w:hAnsi="Arial Narrow"/>
          <w:sz w:val="22"/>
          <w:szCs w:val="22"/>
        </w:rPr>
        <w:t xml:space="preserve"> Konzert </w:t>
      </w:r>
      <w:r w:rsidR="00A4358B" w:rsidRPr="00884B09">
        <w:rPr>
          <w:rFonts w:ascii="Arial Narrow" w:hAnsi="Arial Narrow"/>
          <w:sz w:val="22"/>
          <w:szCs w:val="22"/>
        </w:rPr>
        <w:t>zu viel</w:t>
      </w:r>
      <w:r w:rsidRPr="00884B09">
        <w:rPr>
          <w:rFonts w:ascii="Arial Narrow" w:hAnsi="Arial Narrow"/>
          <w:sz w:val="22"/>
          <w:szCs w:val="22"/>
        </w:rPr>
        <w:t xml:space="preserve"> ist, springt Hip Bag Otis ein. </w:t>
      </w:r>
      <w:r w:rsidR="00C9641A" w:rsidRPr="00884B09">
        <w:rPr>
          <w:rFonts w:ascii="Arial Narrow" w:hAnsi="Arial Narrow"/>
          <w:sz w:val="22"/>
          <w:szCs w:val="22"/>
        </w:rPr>
        <w:t xml:space="preserve">Er bietet </w:t>
      </w:r>
      <w:r w:rsidRPr="00884B09">
        <w:rPr>
          <w:rFonts w:ascii="Arial Narrow" w:hAnsi="Arial Narrow"/>
          <w:sz w:val="22"/>
          <w:szCs w:val="22"/>
        </w:rPr>
        <w:t>Platz und Widers</w:t>
      </w:r>
      <w:r w:rsidR="00C9641A" w:rsidRPr="00884B09">
        <w:rPr>
          <w:rFonts w:ascii="Arial Narrow" w:hAnsi="Arial Narrow"/>
          <w:sz w:val="22"/>
          <w:szCs w:val="22"/>
        </w:rPr>
        <w:t>tandskraft für jedes Abenteuer.</w:t>
      </w:r>
      <w:r w:rsidR="00D60027" w:rsidRPr="00884B09">
        <w:rPr>
          <w:rFonts w:ascii="Arial Narrow" w:hAnsi="Arial Narrow"/>
          <w:sz w:val="22"/>
          <w:szCs w:val="22"/>
        </w:rPr>
        <w:t xml:space="preserve"> </w:t>
      </w:r>
      <w:r w:rsidR="00C9641A" w:rsidRPr="00884B09">
        <w:rPr>
          <w:rFonts w:ascii="Arial Narrow" w:hAnsi="Arial Narrow"/>
          <w:sz w:val="22"/>
          <w:szCs w:val="22"/>
        </w:rPr>
        <w:t xml:space="preserve">Ob im </w:t>
      </w:r>
      <w:r w:rsidRPr="00884B09">
        <w:rPr>
          <w:rFonts w:ascii="Arial Narrow" w:hAnsi="Arial Narrow"/>
          <w:sz w:val="22"/>
          <w:szCs w:val="22"/>
        </w:rPr>
        <w:t>Mosh</w:t>
      </w:r>
      <w:r w:rsidR="00C9641A" w:rsidRPr="00884B09">
        <w:rPr>
          <w:rFonts w:ascii="Arial Narrow" w:hAnsi="Arial Narrow"/>
          <w:sz w:val="22"/>
          <w:szCs w:val="22"/>
        </w:rPr>
        <w:t>pit</w:t>
      </w:r>
      <w:r w:rsidRPr="00884B09">
        <w:rPr>
          <w:rFonts w:ascii="Arial Narrow" w:hAnsi="Arial Narrow"/>
          <w:sz w:val="22"/>
          <w:szCs w:val="22"/>
        </w:rPr>
        <w:t xml:space="preserve">, </w:t>
      </w:r>
      <w:r w:rsidR="00C9641A" w:rsidRPr="00884B09">
        <w:rPr>
          <w:rFonts w:ascii="Arial Narrow" w:hAnsi="Arial Narrow"/>
          <w:sz w:val="22"/>
          <w:szCs w:val="22"/>
        </w:rPr>
        <w:t>beim Stagediven</w:t>
      </w:r>
      <w:r w:rsidRPr="00884B09">
        <w:rPr>
          <w:rFonts w:ascii="Arial Narrow" w:hAnsi="Arial Narrow"/>
          <w:sz w:val="22"/>
          <w:szCs w:val="22"/>
        </w:rPr>
        <w:t xml:space="preserve"> oder </w:t>
      </w:r>
      <w:r w:rsidR="00C9641A" w:rsidRPr="00884B09">
        <w:rPr>
          <w:rFonts w:ascii="Arial Narrow" w:hAnsi="Arial Narrow"/>
          <w:sz w:val="22"/>
          <w:szCs w:val="22"/>
        </w:rPr>
        <w:t xml:space="preserve">in der Getränkedusche - </w:t>
      </w:r>
      <w:r w:rsidRPr="00884B09">
        <w:rPr>
          <w:rFonts w:ascii="Arial Narrow" w:hAnsi="Arial Narrow"/>
          <w:sz w:val="22"/>
          <w:szCs w:val="22"/>
        </w:rPr>
        <w:t xml:space="preserve">Otis </w:t>
      </w:r>
      <w:r w:rsidR="00156D40" w:rsidRPr="00884B09">
        <w:rPr>
          <w:rFonts w:ascii="Arial Narrow" w:hAnsi="Arial Narrow"/>
          <w:sz w:val="22"/>
          <w:szCs w:val="22"/>
        </w:rPr>
        <w:t>ist dabei und macht alles mit</w:t>
      </w:r>
      <w:r w:rsidRPr="00884B09">
        <w:rPr>
          <w:rFonts w:ascii="Arial Narrow" w:hAnsi="Arial Narrow"/>
          <w:sz w:val="22"/>
          <w:szCs w:val="22"/>
        </w:rPr>
        <w:t xml:space="preserve">. Smartphone, Schlüssel und Portemonnaie finden problemlos </w:t>
      </w:r>
      <w:r w:rsidR="00056BF1" w:rsidRPr="00884B09">
        <w:rPr>
          <w:rFonts w:ascii="Arial Narrow" w:hAnsi="Arial Narrow"/>
          <w:sz w:val="22"/>
          <w:szCs w:val="22"/>
        </w:rPr>
        <w:t>und spritzwassergeschützt Platz</w:t>
      </w:r>
      <w:r w:rsidR="004D50FE">
        <w:rPr>
          <w:rFonts w:ascii="Arial Narrow" w:hAnsi="Arial Narrow"/>
          <w:sz w:val="22"/>
          <w:szCs w:val="22"/>
        </w:rPr>
        <w:t>.</w:t>
      </w:r>
    </w:p>
    <w:p w14:paraId="6ADDA5FF" w14:textId="297A2AF4" w:rsidR="00AF3CC7" w:rsidRPr="00884B09" w:rsidRDefault="009C5941" w:rsidP="00AF3CC7">
      <w:pPr>
        <w:spacing w:after="120" w:line="360" w:lineRule="auto"/>
        <w:jc w:val="both"/>
        <w:rPr>
          <w:rFonts w:ascii="Arial Narrow" w:hAnsi="Arial Narrow"/>
          <w:b/>
          <w:sz w:val="22"/>
          <w:szCs w:val="22"/>
        </w:rPr>
      </w:pPr>
      <w:r>
        <w:rPr>
          <w:rFonts w:ascii="Arial Narrow" w:hAnsi="Arial Narrow"/>
          <w:b/>
          <w:sz w:val="22"/>
          <w:szCs w:val="22"/>
        </w:rPr>
        <w:t>Mit Louis</w:t>
      </w:r>
      <w:r w:rsidR="00AF3CC7" w:rsidRPr="00884B09">
        <w:rPr>
          <w:rFonts w:ascii="Arial Narrow" w:hAnsi="Arial Narrow"/>
          <w:b/>
          <w:sz w:val="22"/>
          <w:szCs w:val="22"/>
        </w:rPr>
        <w:t xml:space="preserve"> alles im Griff</w:t>
      </w:r>
    </w:p>
    <w:p w14:paraId="65117C62" w14:textId="55BF9D4F" w:rsidR="00AF3CC7" w:rsidRDefault="00AF3CC7" w:rsidP="00405921">
      <w:pPr>
        <w:spacing w:after="120" w:line="360" w:lineRule="auto"/>
        <w:jc w:val="both"/>
        <w:rPr>
          <w:rFonts w:ascii="Arial Narrow" w:hAnsi="Arial Narrow"/>
          <w:sz w:val="22"/>
          <w:szCs w:val="22"/>
        </w:rPr>
      </w:pPr>
      <w:r w:rsidRPr="00884B09">
        <w:rPr>
          <w:rFonts w:ascii="Arial Narrow" w:hAnsi="Arial Narrow"/>
          <w:sz w:val="22"/>
          <w:szCs w:val="22"/>
        </w:rPr>
        <w:t>Aber auch innere Werte zählen bei Feuerwear: Wie beim Sortierbeutel Louis, der sich besonders für Musiker</w:t>
      </w:r>
      <w:r w:rsidR="009B4B59">
        <w:rPr>
          <w:rFonts w:ascii="Arial Narrow" w:hAnsi="Arial Narrow"/>
          <w:sz w:val="22"/>
          <w:szCs w:val="22"/>
        </w:rPr>
        <w:t>,</w:t>
      </w:r>
      <w:r w:rsidRPr="00884B09">
        <w:rPr>
          <w:rFonts w:ascii="Arial Narrow" w:hAnsi="Arial Narrow"/>
          <w:sz w:val="22"/>
          <w:szCs w:val="22"/>
        </w:rPr>
        <w:t xml:space="preserve"> </w:t>
      </w:r>
      <w:r w:rsidR="009B4B59" w:rsidRPr="00884B09">
        <w:rPr>
          <w:rFonts w:ascii="Arial Narrow" w:hAnsi="Arial Narrow"/>
          <w:sz w:val="22"/>
          <w:szCs w:val="22"/>
        </w:rPr>
        <w:t xml:space="preserve">Fotografen, </w:t>
      </w:r>
      <w:r w:rsidRPr="00884B09">
        <w:rPr>
          <w:rFonts w:ascii="Arial Narrow" w:hAnsi="Arial Narrow"/>
          <w:sz w:val="22"/>
          <w:szCs w:val="22"/>
        </w:rPr>
        <w:t xml:space="preserve">und alle Kreativen eignet. Louis ist durchdacht, extrem robust, und wird für viele Jahre zu einem treuen Begleiter, der </w:t>
      </w:r>
      <w:r>
        <w:rPr>
          <w:rFonts w:ascii="Arial Narrow" w:hAnsi="Arial Narrow"/>
          <w:sz w:val="22"/>
          <w:szCs w:val="22"/>
        </w:rPr>
        <w:t xml:space="preserve"> nicht nur Gitarrenseiten, Plektren</w:t>
      </w:r>
      <w:r w:rsidRPr="00884B09">
        <w:rPr>
          <w:rFonts w:ascii="Arial Narrow" w:hAnsi="Arial Narrow"/>
          <w:sz w:val="22"/>
          <w:szCs w:val="22"/>
        </w:rPr>
        <w:t xml:space="preserve"> </w:t>
      </w:r>
      <w:r w:rsidR="00F444A3">
        <w:rPr>
          <w:rFonts w:ascii="Arial Narrow" w:hAnsi="Arial Narrow"/>
          <w:sz w:val="22"/>
          <w:szCs w:val="22"/>
        </w:rPr>
        <w:t xml:space="preserve">oder </w:t>
      </w:r>
      <w:r w:rsidR="00ED2AF6">
        <w:rPr>
          <w:rFonts w:ascii="Arial Narrow" w:hAnsi="Arial Narrow"/>
          <w:sz w:val="22"/>
          <w:szCs w:val="22"/>
        </w:rPr>
        <w:t>Patches</w:t>
      </w:r>
      <w:r w:rsidR="009B4B59">
        <w:rPr>
          <w:rFonts w:ascii="Arial Narrow" w:hAnsi="Arial Narrow"/>
          <w:sz w:val="22"/>
          <w:szCs w:val="22"/>
        </w:rPr>
        <w:t xml:space="preserve"> </w:t>
      </w:r>
      <w:r w:rsidRPr="00884B09">
        <w:rPr>
          <w:rFonts w:ascii="Arial Narrow" w:hAnsi="Arial Narrow"/>
          <w:sz w:val="22"/>
          <w:szCs w:val="22"/>
        </w:rPr>
        <w:t xml:space="preserve">verlässlich schützt. </w:t>
      </w:r>
    </w:p>
    <w:p w14:paraId="6198F227" w14:textId="400A1A1C" w:rsidR="00C83D64" w:rsidRPr="00F444A3" w:rsidRDefault="00F41F38" w:rsidP="00405921">
      <w:pPr>
        <w:spacing w:after="120" w:line="360" w:lineRule="auto"/>
        <w:jc w:val="both"/>
        <w:rPr>
          <w:rFonts w:ascii="Arial Narrow" w:hAnsi="Arial Narrow"/>
          <w:b/>
          <w:sz w:val="22"/>
          <w:szCs w:val="22"/>
        </w:rPr>
      </w:pPr>
      <w:r>
        <w:rPr>
          <w:rFonts w:ascii="Arial Narrow" w:hAnsi="Arial Narrow"/>
          <w:b/>
          <w:sz w:val="22"/>
          <w:szCs w:val="22"/>
        </w:rPr>
        <w:t>Hard, Heavy,</w:t>
      </w:r>
      <w:r w:rsidR="00F444A3">
        <w:rPr>
          <w:rFonts w:ascii="Arial Narrow" w:hAnsi="Arial Narrow"/>
          <w:b/>
          <w:sz w:val="22"/>
          <w:szCs w:val="22"/>
        </w:rPr>
        <w:t xml:space="preserve"> Fred</w:t>
      </w:r>
      <w:r w:rsidR="00E56226">
        <w:rPr>
          <w:rFonts w:ascii="Arial Narrow" w:hAnsi="Arial Narrow"/>
          <w:b/>
          <w:sz w:val="22"/>
          <w:szCs w:val="22"/>
        </w:rPr>
        <w:t xml:space="preserve"> </w:t>
      </w:r>
    </w:p>
    <w:p w14:paraId="2AD9CE03" w14:textId="4289A68E" w:rsidR="00C83D64" w:rsidRPr="00AF3CC7" w:rsidRDefault="00C83D64" w:rsidP="00405921">
      <w:pPr>
        <w:spacing w:after="120" w:line="360" w:lineRule="auto"/>
        <w:jc w:val="both"/>
        <w:rPr>
          <w:rFonts w:ascii="Arial Narrow" w:hAnsi="Arial Narrow"/>
          <w:sz w:val="22"/>
          <w:szCs w:val="22"/>
        </w:rPr>
      </w:pPr>
      <w:r>
        <w:rPr>
          <w:rFonts w:ascii="Arial Narrow" w:hAnsi="Arial Narrow"/>
          <w:sz w:val="22"/>
          <w:szCs w:val="22"/>
        </w:rPr>
        <w:t xml:space="preserve">Fred ist in seinem neuen Leben ein </w:t>
      </w:r>
      <w:r w:rsidR="00E56226">
        <w:rPr>
          <w:rFonts w:ascii="Arial Narrow" w:hAnsi="Arial Narrow"/>
          <w:sz w:val="22"/>
          <w:szCs w:val="22"/>
        </w:rPr>
        <w:t>echtes Heavy-Duty-Portemonnaie.</w:t>
      </w:r>
      <w:r>
        <w:rPr>
          <w:rFonts w:ascii="Arial Narrow" w:hAnsi="Arial Narrow"/>
          <w:sz w:val="22"/>
          <w:szCs w:val="22"/>
        </w:rPr>
        <w:t xml:space="preserve"> Die Vorteile liegen klar auf der Hand: </w:t>
      </w:r>
      <w:r w:rsidR="00E56226">
        <w:rPr>
          <w:rFonts w:ascii="Arial Narrow" w:hAnsi="Arial Narrow"/>
          <w:sz w:val="22"/>
          <w:szCs w:val="22"/>
        </w:rPr>
        <w:t>Fred p</w:t>
      </w:r>
      <w:r>
        <w:rPr>
          <w:rFonts w:ascii="Arial Narrow" w:hAnsi="Arial Narrow"/>
          <w:sz w:val="22"/>
          <w:szCs w:val="22"/>
        </w:rPr>
        <w:t xml:space="preserve">asst sich der Tasche oder Hosentasche </w:t>
      </w:r>
      <w:r w:rsidR="00E56226">
        <w:rPr>
          <w:rFonts w:ascii="Arial Narrow" w:hAnsi="Arial Narrow"/>
          <w:sz w:val="22"/>
          <w:szCs w:val="22"/>
        </w:rPr>
        <w:t xml:space="preserve">des Trägers an. Viele Fächer und ein herausnehmbares Kartenfach lassen das Portemonnaie glänzen, wenn es nach dem Auftritt in die Lieblingsbar geht.  </w:t>
      </w:r>
      <w:r>
        <w:rPr>
          <w:rFonts w:ascii="Arial Narrow" w:hAnsi="Arial Narrow"/>
          <w:sz w:val="22"/>
          <w:szCs w:val="22"/>
        </w:rPr>
        <w:t>Scheine, Kleingeld und Pfandmarken</w:t>
      </w:r>
      <w:r w:rsidR="00E56226">
        <w:rPr>
          <w:rFonts w:ascii="Arial Narrow" w:hAnsi="Arial Narrow"/>
          <w:sz w:val="22"/>
          <w:szCs w:val="22"/>
        </w:rPr>
        <w:t xml:space="preserve"> - alles findet </w:t>
      </w:r>
      <w:r w:rsidR="00ED2AF6">
        <w:rPr>
          <w:rFonts w:ascii="Arial Narrow" w:hAnsi="Arial Narrow"/>
          <w:sz w:val="22"/>
          <w:szCs w:val="22"/>
        </w:rPr>
        <w:t>mit entsprechenden Fächern</w:t>
      </w:r>
      <w:r w:rsidR="00E56226">
        <w:rPr>
          <w:rFonts w:ascii="Arial Narrow" w:hAnsi="Arial Narrow"/>
          <w:sz w:val="22"/>
          <w:szCs w:val="22"/>
        </w:rPr>
        <w:t xml:space="preserve">  einen sicheren Platz.</w:t>
      </w:r>
    </w:p>
    <w:p w14:paraId="2E68DFD8" w14:textId="15DDF29B" w:rsidR="00D02E70" w:rsidRPr="00884B09" w:rsidRDefault="00A4358B" w:rsidP="00405921">
      <w:pPr>
        <w:widowControl w:val="0"/>
        <w:autoSpaceDE w:val="0"/>
        <w:autoSpaceDN w:val="0"/>
        <w:adjustRightInd w:val="0"/>
        <w:spacing w:after="120" w:line="360" w:lineRule="auto"/>
        <w:jc w:val="both"/>
        <w:rPr>
          <w:rFonts w:ascii="Arial Narrow" w:hAnsi="Arial Narrow" w:cs="Arial"/>
          <w:b/>
          <w:sz w:val="22"/>
          <w:szCs w:val="22"/>
        </w:rPr>
      </w:pPr>
      <w:r>
        <w:rPr>
          <w:rFonts w:ascii="Arial Narrow" w:hAnsi="Arial Narrow" w:cs="Arial"/>
          <w:b/>
          <w:sz w:val="22"/>
          <w:szCs w:val="22"/>
        </w:rPr>
        <w:br/>
      </w:r>
      <w:r w:rsidR="00D02E70" w:rsidRPr="00884B09">
        <w:rPr>
          <w:rFonts w:ascii="Arial Narrow" w:hAnsi="Arial Narrow" w:cs="Arial"/>
          <w:b/>
          <w:sz w:val="22"/>
          <w:szCs w:val="22"/>
        </w:rPr>
        <w:t>Verfügbarkeit und Preis</w:t>
      </w:r>
      <w:r w:rsidR="00C608F0" w:rsidRPr="00884B09">
        <w:rPr>
          <w:rFonts w:ascii="Arial Narrow" w:hAnsi="Arial Narrow" w:cs="Arial"/>
          <w:b/>
          <w:sz w:val="22"/>
          <w:szCs w:val="22"/>
        </w:rPr>
        <w:t>e</w:t>
      </w:r>
    </w:p>
    <w:p w14:paraId="4A5652A5" w14:textId="77777777" w:rsidR="00A4358B" w:rsidRDefault="00A4358B" w:rsidP="00A4358B">
      <w:pPr>
        <w:pStyle w:val="StandardWeb"/>
        <w:spacing w:before="0" w:beforeAutospacing="0" w:after="120" w:afterAutospacing="0" w:line="360" w:lineRule="auto"/>
        <w:jc w:val="both"/>
        <w:rPr>
          <w:rFonts w:ascii="Arial Narrow" w:hAnsi="Arial Narrow" w:cs="Arial"/>
          <w:color w:val="000000"/>
          <w:sz w:val="22"/>
          <w:szCs w:val="22"/>
        </w:rPr>
      </w:pPr>
      <w:r>
        <w:rPr>
          <w:rFonts w:ascii="Arial Narrow" w:hAnsi="Arial Narrow" w:cs="Arial"/>
          <w:color w:val="000000"/>
          <w:sz w:val="22"/>
          <w:szCs w:val="22"/>
        </w:rPr>
        <w:t xml:space="preserve">Eddie: 189,- Euro, Otis: 59,- Euro, Louis: 39,- Euro, Fred: 59,- Euro. </w:t>
      </w:r>
    </w:p>
    <w:p w14:paraId="6CAD5E4D" w14:textId="77777777" w:rsidR="00A4358B" w:rsidRPr="00884B09" w:rsidRDefault="00A4358B" w:rsidP="00A4358B">
      <w:pPr>
        <w:pStyle w:val="StandardWeb"/>
        <w:spacing w:before="0" w:beforeAutospacing="0" w:after="120" w:afterAutospacing="0" w:line="360" w:lineRule="auto"/>
        <w:jc w:val="both"/>
        <w:rPr>
          <w:rFonts w:ascii="Arial Narrow" w:hAnsi="Arial Narrow" w:cs="Arial"/>
          <w:color w:val="000000"/>
          <w:sz w:val="22"/>
          <w:szCs w:val="22"/>
        </w:rPr>
      </w:pPr>
      <w:r>
        <w:rPr>
          <w:rFonts w:ascii="Arial Narrow" w:hAnsi="Arial Narrow" w:cs="Arial"/>
          <w:color w:val="000000"/>
          <w:sz w:val="22"/>
          <w:szCs w:val="22"/>
        </w:rPr>
        <w:t>Alle Produkte sind in den Schlauchfarben rot, weiß oder schwarz verfügbar.</w:t>
      </w:r>
    </w:p>
    <w:p w14:paraId="086028E1" w14:textId="1A5D9304" w:rsidR="00A4358B" w:rsidRDefault="00A4358B" w:rsidP="00A4358B">
      <w:pPr>
        <w:pStyle w:val="StandardWeb"/>
        <w:spacing w:before="0" w:beforeAutospacing="0" w:after="120" w:afterAutospacing="0" w:line="360" w:lineRule="auto"/>
        <w:jc w:val="both"/>
      </w:pPr>
      <w:r>
        <w:rPr>
          <w:rFonts w:ascii="Arial Narrow" w:hAnsi="Arial Narrow" w:cs="Arial"/>
          <w:color w:val="000000"/>
          <w:sz w:val="22"/>
          <w:szCs w:val="22"/>
        </w:rPr>
        <w:t>Weitere Infos und Produkte</w:t>
      </w:r>
      <w:r w:rsidR="009B4B59">
        <w:rPr>
          <w:rFonts w:ascii="Arial Narrow" w:hAnsi="Arial Narrow" w:cs="Arial"/>
          <w:color w:val="000000"/>
          <w:sz w:val="22"/>
          <w:szCs w:val="22"/>
        </w:rPr>
        <w:t xml:space="preserve"> </w:t>
      </w:r>
      <w:r>
        <w:rPr>
          <w:rFonts w:ascii="Arial Narrow" w:hAnsi="Arial Narrow" w:cs="Arial"/>
          <w:color w:val="000000"/>
          <w:sz w:val="22"/>
          <w:szCs w:val="22"/>
        </w:rPr>
        <w:t xml:space="preserve">des Kölner Kultlabels </w:t>
      </w:r>
      <w:r w:rsidR="009B4B59">
        <w:rPr>
          <w:rFonts w:ascii="Arial Narrow" w:hAnsi="Arial Narrow" w:cs="Arial"/>
          <w:color w:val="000000"/>
          <w:sz w:val="22"/>
          <w:szCs w:val="22"/>
        </w:rPr>
        <w:t xml:space="preserve">gibt’s im Webshop </w:t>
      </w:r>
      <w:r w:rsidR="00F444A3">
        <w:rPr>
          <w:rFonts w:ascii="Arial Narrow" w:hAnsi="Arial Narrow" w:cs="Arial"/>
          <w:color w:val="000000"/>
          <w:sz w:val="22"/>
          <w:szCs w:val="22"/>
        </w:rPr>
        <w:t>unter</w:t>
      </w:r>
      <w:r>
        <w:rPr>
          <w:rFonts w:ascii="Arial Narrow" w:hAnsi="Arial Narrow" w:cs="Arial"/>
          <w:color w:val="000000"/>
          <w:sz w:val="22"/>
          <w:szCs w:val="22"/>
        </w:rPr>
        <w:t>:</w:t>
      </w:r>
      <w:r w:rsidR="00F444A3">
        <w:rPr>
          <w:rFonts w:ascii="Arial Narrow" w:hAnsi="Arial Narrow" w:cs="Arial"/>
          <w:color w:val="000000"/>
          <w:sz w:val="22"/>
          <w:szCs w:val="22"/>
        </w:rPr>
        <w:t xml:space="preserve"> </w:t>
      </w:r>
    </w:p>
    <w:p w14:paraId="03F5D227" w14:textId="3B3E5BD9" w:rsidR="004D50FE" w:rsidRDefault="00FF1F9C" w:rsidP="004D50FE">
      <w:pPr>
        <w:rPr>
          <w:rFonts w:ascii="Times New Roman" w:hAnsi="Times New Roman"/>
          <w:lang w:eastAsia="de-DE"/>
        </w:rPr>
      </w:pPr>
      <w:hyperlink r:id="rId8" w:history="1">
        <w:r w:rsidR="004D50FE">
          <w:rPr>
            <w:rFonts w:ascii="Arial Narrow" w:hAnsi="Arial Narrow" w:cs="Arial"/>
            <w:sz w:val="22"/>
            <w:szCs w:val="22"/>
          </w:rPr>
          <w:t>https://www.feuerwear.de/rock-den-alltag</w:t>
        </w:r>
      </w:hyperlink>
    </w:p>
    <w:p w14:paraId="3116AA70" w14:textId="7DCE0184" w:rsidR="00354FCA" w:rsidRDefault="00354FCA" w:rsidP="00C9641A">
      <w:pPr>
        <w:widowControl w:val="0"/>
        <w:autoSpaceDE w:val="0"/>
        <w:autoSpaceDN w:val="0"/>
        <w:adjustRightInd w:val="0"/>
        <w:spacing w:after="120" w:line="360" w:lineRule="auto"/>
        <w:jc w:val="both"/>
        <w:rPr>
          <w:rFonts w:ascii="Arial Narrow" w:hAnsi="Arial Narrow"/>
          <w:sz w:val="22"/>
          <w:szCs w:val="22"/>
          <w:lang w:eastAsia="de-DE"/>
        </w:rPr>
      </w:pPr>
    </w:p>
    <w:p w14:paraId="1C5F0628" w14:textId="047BDC7D" w:rsidR="00C83D64" w:rsidRDefault="00C83D64" w:rsidP="00405921">
      <w:pPr>
        <w:spacing w:after="120" w:line="360" w:lineRule="auto"/>
        <w:jc w:val="both"/>
        <w:rPr>
          <w:rFonts w:ascii="Arial Narrow" w:hAnsi="Arial Narrow" w:cs="Arial"/>
          <w:sz w:val="22"/>
          <w:szCs w:val="22"/>
        </w:rPr>
      </w:pPr>
    </w:p>
    <w:p w14:paraId="2BA92C71" w14:textId="77777777" w:rsidR="00162E0D" w:rsidRDefault="00162E0D" w:rsidP="00405921">
      <w:pPr>
        <w:spacing w:after="120" w:line="360" w:lineRule="auto"/>
        <w:jc w:val="both"/>
        <w:rPr>
          <w:rFonts w:ascii="Arial Narrow" w:hAnsi="Arial Narrow" w:cs="Arial"/>
          <w:sz w:val="22"/>
          <w:szCs w:val="22"/>
        </w:rPr>
      </w:pPr>
    </w:p>
    <w:bookmarkEnd w:id="0"/>
    <w:bookmarkEnd w:id="1"/>
    <w:bookmarkEnd w:id="2"/>
    <w:bookmarkEnd w:id="3"/>
    <w:p w14:paraId="3BA44AE0" w14:textId="4F0A8AEF" w:rsidR="0096703D" w:rsidRPr="004A0A4A" w:rsidRDefault="0096703D" w:rsidP="004A0A4A">
      <w:pPr>
        <w:rPr>
          <w:sz w:val="20"/>
          <w:szCs w:val="20"/>
        </w:rPr>
      </w:pPr>
      <w:r w:rsidRPr="004A0A4A">
        <w:rPr>
          <w:rFonts w:ascii="Arial Narrow" w:hAnsi="Arial Narrow"/>
          <w:b/>
          <w:bCs/>
          <w:color w:val="000000"/>
          <w:sz w:val="20"/>
          <w:szCs w:val="20"/>
        </w:rPr>
        <w:t>Über Feuerwear</w:t>
      </w:r>
    </w:p>
    <w:p w14:paraId="5AAC45CC" w14:textId="552CDE80" w:rsidR="0096703D" w:rsidRPr="00123070" w:rsidRDefault="0096703D" w:rsidP="00400347">
      <w:pPr>
        <w:pStyle w:val="StandardWeb"/>
        <w:spacing w:before="0" w:beforeAutospacing="0" w:after="0" w:afterAutospacing="0"/>
        <w:jc w:val="both"/>
      </w:pPr>
      <w:r>
        <w:rPr>
          <w:rFonts w:ascii="Arial Narrow" w:hAnsi="Arial Narrow"/>
          <w:color w:val="000000"/>
        </w:rPr>
        <w:t xml:space="preserve">Die Firma Feuerwear wurde 2005 von Martin Klüsener gegründet. Seit 2008 führt er mit seinem Bruder Robert Klüsener zusammen die Feuerwear GmbH &amp; Co. KG. Das Label gestaltet und produziert hochwertige </w:t>
      </w:r>
      <w:r w:rsidR="00831AFC">
        <w:rPr>
          <w:rFonts w:ascii="Arial Narrow" w:hAnsi="Arial Narrow"/>
          <w:color w:val="000000"/>
        </w:rPr>
        <w:t xml:space="preserve">Rucksäcke, </w:t>
      </w:r>
      <w:r>
        <w:rPr>
          <w:rFonts w:ascii="Arial Narrow" w:hAnsi="Arial Narrow"/>
          <w:color w:val="000000"/>
        </w:rPr>
        <w:t>T</w:t>
      </w:r>
      <w:r w:rsidR="00831AFC">
        <w:rPr>
          <w:rFonts w:ascii="Arial Narrow" w:hAnsi="Arial Narrow"/>
          <w:color w:val="000000"/>
        </w:rPr>
        <w:t xml:space="preserve">aschen </w:t>
      </w:r>
      <w:r>
        <w:rPr>
          <w:rFonts w:ascii="Arial Narrow" w:hAnsi="Arial Narrow"/>
          <w:color w:val="000000"/>
        </w:rPr>
        <w:t xml:space="preserve">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w:t>
      </w:r>
      <w:r w:rsidR="00831AFC">
        <w:rPr>
          <w:rFonts w:ascii="Arial Narrow" w:hAnsi="Arial Narrow"/>
          <w:color w:val="000000"/>
        </w:rPr>
        <w:t>Eric, Alan, Fred</w:t>
      </w:r>
      <w:r>
        <w:rPr>
          <w:rFonts w:ascii="Arial Narrow" w:hAnsi="Arial Narrow"/>
          <w:color w:val="000000"/>
        </w:rPr>
        <w:t xml:space="preserve"> &amp; Co. – wie die Besetzung einer amerikanischen Löschzug-Staffel. Als Modeartikel und Technik-Zubehör hat sich die Feuerwear-Mannschaft fest etabliert. Das Thema Nachhaltigkeit ist von Beginn an zentraler Bestandteil der Unternehmensphilosophie: So werden die CO</w:t>
      </w:r>
      <w:r>
        <w:rPr>
          <w:rFonts w:ascii="Arial Narrow" w:hAnsi="Arial Narrow"/>
          <w:color w:val="000000"/>
          <w:sz w:val="12"/>
          <w:szCs w:val="12"/>
          <w:vertAlign w:val="subscript"/>
        </w:rPr>
        <w:t>2</w:t>
      </w:r>
      <w:r>
        <w:rPr>
          <w:rFonts w:ascii="Arial Narrow" w:hAnsi="Arial Narrow"/>
          <w:color w:val="000000"/>
        </w:rPr>
        <w:t xml:space="preserve">-Emissionen, die beim </w:t>
      </w:r>
      <w:r w:rsidRPr="00123070">
        <w:rPr>
          <w:rFonts w:ascii="Arial Narrow" w:hAnsi="Arial Narrow"/>
          <w:color w:val="000000"/>
        </w:rPr>
        <w:t xml:space="preserve">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w:t>
      </w:r>
      <w:r w:rsidR="00854E73" w:rsidRPr="00123070">
        <w:rPr>
          <w:rFonts w:ascii="Arial Narrow" w:hAnsi="Arial Narrow"/>
          <w:color w:val="000000"/>
        </w:rPr>
        <w:t xml:space="preserve">in zahlreichen Einzelhandelsgeschäften </w:t>
      </w:r>
      <w:r w:rsidRPr="00123070">
        <w:rPr>
          <w:rFonts w:ascii="Arial Narrow" w:hAnsi="Arial Narrow"/>
          <w:color w:val="000000"/>
        </w:rPr>
        <w:t>erhältlich</w:t>
      </w:r>
      <w:r w:rsidR="00854E73" w:rsidRPr="00123070">
        <w:rPr>
          <w:rFonts w:ascii="Arial Narrow" w:hAnsi="Arial Narrow"/>
          <w:color w:val="000000"/>
        </w:rPr>
        <w:t>, auch über Deutschlands Grenzen hinaus</w:t>
      </w:r>
      <w:r w:rsidRPr="00123070">
        <w:rPr>
          <w:rFonts w:ascii="Arial Narrow" w:hAnsi="Arial Narrow"/>
          <w:color w:val="000000"/>
        </w:rPr>
        <w:t xml:space="preserve">. </w:t>
      </w:r>
      <w:r w:rsidR="004D7827" w:rsidRPr="00123070">
        <w:rPr>
          <w:rFonts w:ascii="Arial Narrow" w:hAnsi="Arial Narrow"/>
          <w:color w:val="000000"/>
        </w:rPr>
        <w:t xml:space="preserve">Eine tagesaktuelle Übersicht </w:t>
      </w:r>
      <w:r w:rsidR="00F22169" w:rsidRPr="00123070">
        <w:rPr>
          <w:rFonts w:ascii="Arial Narrow" w:hAnsi="Arial Narrow"/>
          <w:color w:val="000000"/>
        </w:rPr>
        <w:t xml:space="preserve">aller Händler </w:t>
      </w:r>
      <w:r w:rsidR="004D7827" w:rsidRPr="00123070">
        <w:rPr>
          <w:rFonts w:ascii="Arial Narrow" w:hAnsi="Arial Narrow"/>
          <w:color w:val="000000"/>
        </w:rPr>
        <w:t xml:space="preserve">ist hier zu </w:t>
      </w:r>
      <w:r w:rsidR="004D7827" w:rsidRPr="00123070">
        <w:rPr>
          <w:rFonts w:ascii="Arial Narrow" w:hAnsi="Arial Narrow"/>
        </w:rPr>
        <w:t xml:space="preserve">finden: </w:t>
      </w:r>
      <w:hyperlink r:id="rId9" w:history="1">
        <w:r w:rsidR="00F22169" w:rsidRPr="00123070">
          <w:rPr>
            <w:rStyle w:val="Hyperlink"/>
            <w:rFonts w:ascii="Arial Narrow" w:hAnsi="Arial Narrow" w:cs="Helvetica"/>
            <w:color w:val="auto"/>
            <w:u w:val="none"/>
          </w:rPr>
          <w:t>www.feuerwear.de/im-laden-kaufen</w:t>
        </w:r>
      </w:hyperlink>
      <w:r w:rsidR="00F22169" w:rsidRPr="00123070">
        <w:rPr>
          <w:rFonts w:ascii="Arial Narrow" w:hAnsi="Arial Narrow"/>
        </w:rPr>
        <w:t>.</w:t>
      </w:r>
      <w:r w:rsidR="00F22169" w:rsidRPr="00123070">
        <w:rPr>
          <w:rFonts w:ascii="Arial Narrow" w:hAnsi="Arial Narrow"/>
          <w:color w:val="000000"/>
        </w:rPr>
        <w:t xml:space="preserve"> </w:t>
      </w:r>
      <w:r w:rsidRPr="00123070">
        <w:rPr>
          <w:rFonts w:ascii="Arial Narrow" w:hAnsi="Arial Narrow"/>
          <w:color w:val="000000"/>
        </w:rPr>
        <w:t xml:space="preserve">Weitere Informationen können unter </w:t>
      </w:r>
      <w:hyperlink r:id="rId10" w:history="1">
        <w:r w:rsidRPr="00123070">
          <w:rPr>
            <w:rFonts w:ascii="Arial Narrow" w:hAnsi="Arial Narrow"/>
            <w:color w:val="000000"/>
          </w:rPr>
          <w:t>www.feuerwear.de</w:t>
        </w:r>
      </w:hyperlink>
      <w:r w:rsidRPr="00123070">
        <w:rPr>
          <w:rFonts w:ascii="Arial Narrow" w:hAnsi="Arial Narrow"/>
          <w:color w:val="000000"/>
        </w:rPr>
        <w:t xml:space="preserve"> </w:t>
      </w:r>
      <w:r w:rsidR="00400347" w:rsidRPr="00123070">
        <w:rPr>
          <w:rFonts w:ascii="Arial Narrow" w:hAnsi="Arial Narrow"/>
          <w:color w:val="000000"/>
        </w:rPr>
        <w:t xml:space="preserve">und </w:t>
      </w:r>
      <w:hyperlink r:id="rId11" w:history="1">
        <w:r w:rsidR="00400347" w:rsidRPr="00831AFC">
          <w:rPr>
            <w:rFonts w:ascii="Arial Narrow" w:hAnsi="Arial Narrow"/>
            <w:color w:val="000000"/>
          </w:rPr>
          <w:t>www.facebook.com/feuerwear</w:t>
        </w:r>
      </w:hyperlink>
      <w:r w:rsidR="00400347" w:rsidRPr="00831AFC">
        <w:rPr>
          <w:rFonts w:ascii="Arial Narrow" w:hAnsi="Arial Narrow"/>
          <w:color w:val="000000"/>
        </w:rPr>
        <w:t xml:space="preserve"> </w:t>
      </w:r>
      <w:r w:rsidR="00831AFC" w:rsidRPr="00700251">
        <w:rPr>
          <w:rFonts w:ascii="Arial Narrow" w:hAnsi="Arial Narrow"/>
        </w:rPr>
        <w:t xml:space="preserve">und </w:t>
      </w:r>
      <w:hyperlink r:id="rId12" w:history="1">
        <w:r w:rsidR="00831AFC" w:rsidRPr="00700251">
          <w:rPr>
            <w:rStyle w:val="Hyperlink"/>
            <w:rFonts w:ascii="Arial Narrow" w:hAnsi="Arial Narrow"/>
            <w:color w:val="auto"/>
            <w:u w:val="none"/>
          </w:rPr>
          <w:t>www.instagram.com/feuerwear</w:t>
        </w:r>
      </w:hyperlink>
      <w:r w:rsidR="00831AFC" w:rsidRPr="00700251">
        <w:rPr>
          <w:rStyle w:val="Hyperlink"/>
          <w:rFonts w:ascii="Arial Narrow" w:hAnsi="Arial Narrow"/>
          <w:color w:val="auto"/>
          <w:u w:val="none"/>
        </w:rPr>
        <w:t xml:space="preserve"> </w:t>
      </w:r>
      <w:r w:rsidRPr="00700251">
        <w:rPr>
          <w:rFonts w:ascii="Arial Narrow" w:hAnsi="Arial Narrow"/>
        </w:rPr>
        <w:t xml:space="preserve">abgerufen </w:t>
      </w:r>
      <w:r w:rsidRPr="00831AFC">
        <w:rPr>
          <w:rFonts w:ascii="Arial Narrow" w:hAnsi="Arial Narrow"/>
          <w:color w:val="000000"/>
        </w:rPr>
        <w:t>werden.</w:t>
      </w:r>
    </w:p>
    <w:sectPr w:rsidR="0096703D" w:rsidRPr="00123070" w:rsidSect="004D50FE">
      <w:headerReference w:type="even" r:id="rId13"/>
      <w:headerReference w:type="default" r:id="rId14"/>
      <w:footerReference w:type="even" r:id="rId15"/>
      <w:footerReference w:type="default" r:id="rId16"/>
      <w:headerReference w:type="first" r:id="rId17"/>
      <w:footerReference w:type="first" r:id="rId18"/>
      <w:pgSz w:w="11900" w:h="16820"/>
      <w:pgMar w:top="178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A928" w14:textId="77777777" w:rsidR="00FF1F9C" w:rsidRDefault="00FF1F9C" w:rsidP="0006465A">
      <w:r>
        <w:separator/>
      </w:r>
    </w:p>
  </w:endnote>
  <w:endnote w:type="continuationSeparator" w:id="0">
    <w:p w14:paraId="1293BCD2" w14:textId="77777777" w:rsidR="00FF1F9C" w:rsidRDefault="00FF1F9C"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FE0A" w14:textId="77777777" w:rsidR="00E56226" w:rsidRDefault="00E562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996B" w14:textId="77777777" w:rsidR="00E56226" w:rsidRDefault="00E5622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E56226" w:rsidRPr="00500B77" w:rsidRDefault="00E5622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E56226" w:rsidRPr="00500B77" w:rsidRDefault="00E5622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E56226" w:rsidRPr="00500B77" w:rsidRDefault="00E5622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E56226" w:rsidRPr="00500B77" w:rsidRDefault="00E5622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E56226" w:rsidRPr="00500B77" w:rsidRDefault="00E56226"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E56226" w:rsidRPr="00500B77" w:rsidRDefault="00E5622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" filled="f" stroked="f">
              <v:textbox inset=",7.2pt,,7.2pt">
                <w:txbxContent>
                  <w:p w14:paraId="7CB45F59" w14:textId="77777777" w:rsidR="00E56226" w:rsidRPr="00500B77" w:rsidRDefault="00E5622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E56226" w:rsidRPr="00500B77" w:rsidRDefault="00E5622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E56226" w:rsidRPr="00500B77" w:rsidRDefault="00E5622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E56226" w:rsidRPr="00500B77" w:rsidRDefault="00E5622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E56226" w:rsidRPr="00500B77" w:rsidRDefault="00E5622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E56226" w:rsidRPr="00500B77" w:rsidRDefault="00E56226"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E56226" w:rsidRPr="00500B77" w:rsidRDefault="00E5622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5C91" w14:textId="77777777" w:rsidR="00E56226" w:rsidRDefault="00E562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A595" w14:textId="77777777" w:rsidR="00FF1F9C" w:rsidRDefault="00FF1F9C" w:rsidP="0006465A">
      <w:r>
        <w:separator/>
      </w:r>
    </w:p>
  </w:footnote>
  <w:footnote w:type="continuationSeparator" w:id="0">
    <w:p w14:paraId="14F39738" w14:textId="77777777" w:rsidR="00FF1F9C" w:rsidRDefault="00FF1F9C"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F80" w14:textId="77777777" w:rsidR="00E56226" w:rsidRDefault="00E562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740B" w14:textId="77777777" w:rsidR="00E56226" w:rsidRDefault="00E56226">
    <w:pPr>
      <w:pStyle w:val="Kopfzeile"/>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E56226" w:rsidRDefault="00E5622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347F" w14:textId="77777777" w:rsidR="00E56226" w:rsidRDefault="00E562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715A"/>
    <w:rsid w:val="000074A8"/>
    <w:rsid w:val="00012EE0"/>
    <w:rsid w:val="000136AF"/>
    <w:rsid w:val="00013F1D"/>
    <w:rsid w:val="0001556E"/>
    <w:rsid w:val="000156AC"/>
    <w:rsid w:val="00016840"/>
    <w:rsid w:val="0001744E"/>
    <w:rsid w:val="0001757A"/>
    <w:rsid w:val="000208F0"/>
    <w:rsid w:val="000230BC"/>
    <w:rsid w:val="00023F16"/>
    <w:rsid w:val="00025706"/>
    <w:rsid w:val="00025AA0"/>
    <w:rsid w:val="00025DE9"/>
    <w:rsid w:val="00027A32"/>
    <w:rsid w:val="00031B43"/>
    <w:rsid w:val="00032E26"/>
    <w:rsid w:val="0003334A"/>
    <w:rsid w:val="00035EE6"/>
    <w:rsid w:val="00041F3A"/>
    <w:rsid w:val="000431EF"/>
    <w:rsid w:val="000432CD"/>
    <w:rsid w:val="00043F38"/>
    <w:rsid w:val="00043FDA"/>
    <w:rsid w:val="0004479F"/>
    <w:rsid w:val="00046371"/>
    <w:rsid w:val="00050F4C"/>
    <w:rsid w:val="00053A5E"/>
    <w:rsid w:val="00055ED1"/>
    <w:rsid w:val="00056BF1"/>
    <w:rsid w:val="00057B39"/>
    <w:rsid w:val="000635F7"/>
    <w:rsid w:val="0006465A"/>
    <w:rsid w:val="0007076C"/>
    <w:rsid w:val="00072F91"/>
    <w:rsid w:val="000800F0"/>
    <w:rsid w:val="0008017E"/>
    <w:rsid w:val="00082C11"/>
    <w:rsid w:val="00083053"/>
    <w:rsid w:val="00083FA5"/>
    <w:rsid w:val="000841C1"/>
    <w:rsid w:val="0008533E"/>
    <w:rsid w:val="0008648B"/>
    <w:rsid w:val="0008729F"/>
    <w:rsid w:val="00090C24"/>
    <w:rsid w:val="00090D2B"/>
    <w:rsid w:val="00093938"/>
    <w:rsid w:val="00093BC4"/>
    <w:rsid w:val="00095902"/>
    <w:rsid w:val="000A1BBD"/>
    <w:rsid w:val="000A3B83"/>
    <w:rsid w:val="000A4E31"/>
    <w:rsid w:val="000A629F"/>
    <w:rsid w:val="000A6A5B"/>
    <w:rsid w:val="000B10C4"/>
    <w:rsid w:val="000B19A8"/>
    <w:rsid w:val="000B4D7A"/>
    <w:rsid w:val="000B591D"/>
    <w:rsid w:val="000B5BC0"/>
    <w:rsid w:val="000B6C96"/>
    <w:rsid w:val="000C4793"/>
    <w:rsid w:val="000C7DAF"/>
    <w:rsid w:val="000D36F6"/>
    <w:rsid w:val="000D3F75"/>
    <w:rsid w:val="000D402E"/>
    <w:rsid w:val="000D5B72"/>
    <w:rsid w:val="000E0095"/>
    <w:rsid w:val="000E1087"/>
    <w:rsid w:val="000E3AC7"/>
    <w:rsid w:val="000E4C23"/>
    <w:rsid w:val="000E765D"/>
    <w:rsid w:val="000F2903"/>
    <w:rsid w:val="000F5AD8"/>
    <w:rsid w:val="000F73EA"/>
    <w:rsid w:val="00100529"/>
    <w:rsid w:val="001031C4"/>
    <w:rsid w:val="0010321D"/>
    <w:rsid w:val="00103969"/>
    <w:rsid w:val="00105D59"/>
    <w:rsid w:val="0010636E"/>
    <w:rsid w:val="00107AC0"/>
    <w:rsid w:val="00107E20"/>
    <w:rsid w:val="00112517"/>
    <w:rsid w:val="00114125"/>
    <w:rsid w:val="00116CD9"/>
    <w:rsid w:val="00117E50"/>
    <w:rsid w:val="00120037"/>
    <w:rsid w:val="001204BE"/>
    <w:rsid w:val="001204F4"/>
    <w:rsid w:val="00120EDB"/>
    <w:rsid w:val="00121C1D"/>
    <w:rsid w:val="00123070"/>
    <w:rsid w:val="0012593B"/>
    <w:rsid w:val="00126895"/>
    <w:rsid w:val="00130C42"/>
    <w:rsid w:val="00131199"/>
    <w:rsid w:val="00131D04"/>
    <w:rsid w:val="00131E8A"/>
    <w:rsid w:val="00132638"/>
    <w:rsid w:val="001330B1"/>
    <w:rsid w:val="00135548"/>
    <w:rsid w:val="001356B4"/>
    <w:rsid w:val="001411E3"/>
    <w:rsid w:val="00145E2F"/>
    <w:rsid w:val="00150308"/>
    <w:rsid w:val="001524C5"/>
    <w:rsid w:val="0015259F"/>
    <w:rsid w:val="00156D40"/>
    <w:rsid w:val="00160A47"/>
    <w:rsid w:val="00162E0D"/>
    <w:rsid w:val="00163DE0"/>
    <w:rsid w:val="00164EB1"/>
    <w:rsid w:val="001667C3"/>
    <w:rsid w:val="00166DCE"/>
    <w:rsid w:val="001675CA"/>
    <w:rsid w:val="00167789"/>
    <w:rsid w:val="00170C46"/>
    <w:rsid w:val="00171798"/>
    <w:rsid w:val="00175821"/>
    <w:rsid w:val="001809E6"/>
    <w:rsid w:val="00182F46"/>
    <w:rsid w:val="00183629"/>
    <w:rsid w:val="00183C7B"/>
    <w:rsid w:val="0018496C"/>
    <w:rsid w:val="001930BC"/>
    <w:rsid w:val="001A6C24"/>
    <w:rsid w:val="001B40BD"/>
    <w:rsid w:val="001B76B3"/>
    <w:rsid w:val="001C3FBE"/>
    <w:rsid w:val="001C45DE"/>
    <w:rsid w:val="001C4A61"/>
    <w:rsid w:val="001C6514"/>
    <w:rsid w:val="001C70D5"/>
    <w:rsid w:val="001D1528"/>
    <w:rsid w:val="001D205F"/>
    <w:rsid w:val="001D33E2"/>
    <w:rsid w:val="001D3622"/>
    <w:rsid w:val="001D4D83"/>
    <w:rsid w:val="001E27AB"/>
    <w:rsid w:val="001E5AE3"/>
    <w:rsid w:val="001F6038"/>
    <w:rsid w:val="002009F6"/>
    <w:rsid w:val="0020156B"/>
    <w:rsid w:val="00202BD0"/>
    <w:rsid w:val="002035F9"/>
    <w:rsid w:val="00203825"/>
    <w:rsid w:val="00203B75"/>
    <w:rsid w:val="002056F7"/>
    <w:rsid w:val="002075A3"/>
    <w:rsid w:val="00207667"/>
    <w:rsid w:val="002105BA"/>
    <w:rsid w:val="00211572"/>
    <w:rsid w:val="00214DCB"/>
    <w:rsid w:val="0022043E"/>
    <w:rsid w:val="002226AA"/>
    <w:rsid w:val="00223D2E"/>
    <w:rsid w:val="00223F52"/>
    <w:rsid w:val="0022587E"/>
    <w:rsid w:val="00226C60"/>
    <w:rsid w:val="00227024"/>
    <w:rsid w:val="00231B12"/>
    <w:rsid w:val="00233A24"/>
    <w:rsid w:val="00234165"/>
    <w:rsid w:val="00235382"/>
    <w:rsid w:val="00237EDA"/>
    <w:rsid w:val="00240455"/>
    <w:rsid w:val="0024186D"/>
    <w:rsid w:val="002428CF"/>
    <w:rsid w:val="0025013D"/>
    <w:rsid w:val="00252A4F"/>
    <w:rsid w:val="00253427"/>
    <w:rsid w:val="002610D1"/>
    <w:rsid w:val="00261A2D"/>
    <w:rsid w:val="00261F1A"/>
    <w:rsid w:val="00264891"/>
    <w:rsid w:val="00266B5F"/>
    <w:rsid w:val="00267D12"/>
    <w:rsid w:val="002725B1"/>
    <w:rsid w:val="00273A9F"/>
    <w:rsid w:val="00273E69"/>
    <w:rsid w:val="0027603E"/>
    <w:rsid w:val="002778CA"/>
    <w:rsid w:val="00277CBF"/>
    <w:rsid w:val="0028572C"/>
    <w:rsid w:val="0028585D"/>
    <w:rsid w:val="00286AB5"/>
    <w:rsid w:val="00287061"/>
    <w:rsid w:val="00291C96"/>
    <w:rsid w:val="00292A80"/>
    <w:rsid w:val="00293BEF"/>
    <w:rsid w:val="00295FA5"/>
    <w:rsid w:val="002A5D34"/>
    <w:rsid w:val="002A7FF9"/>
    <w:rsid w:val="002B3B75"/>
    <w:rsid w:val="002B7CD4"/>
    <w:rsid w:val="002C1F9C"/>
    <w:rsid w:val="002C727D"/>
    <w:rsid w:val="002D1B16"/>
    <w:rsid w:val="002D4500"/>
    <w:rsid w:val="002D5A35"/>
    <w:rsid w:val="002D6092"/>
    <w:rsid w:val="002E2EEC"/>
    <w:rsid w:val="002E48A4"/>
    <w:rsid w:val="002F00C8"/>
    <w:rsid w:val="002F0D3B"/>
    <w:rsid w:val="002F11E0"/>
    <w:rsid w:val="002F1B92"/>
    <w:rsid w:val="002F7836"/>
    <w:rsid w:val="003043A2"/>
    <w:rsid w:val="00304E3A"/>
    <w:rsid w:val="00307EA4"/>
    <w:rsid w:val="00312015"/>
    <w:rsid w:val="0031282B"/>
    <w:rsid w:val="00312F6A"/>
    <w:rsid w:val="00314A62"/>
    <w:rsid w:val="00315377"/>
    <w:rsid w:val="00315E89"/>
    <w:rsid w:val="00315FF1"/>
    <w:rsid w:val="00316474"/>
    <w:rsid w:val="00317352"/>
    <w:rsid w:val="00317FCA"/>
    <w:rsid w:val="00320A12"/>
    <w:rsid w:val="00322FD5"/>
    <w:rsid w:val="0033294C"/>
    <w:rsid w:val="00333394"/>
    <w:rsid w:val="00334C61"/>
    <w:rsid w:val="00334E78"/>
    <w:rsid w:val="00336384"/>
    <w:rsid w:val="00336FE7"/>
    <w:rsid w:val="00340105"/>
    <w:rsid w:val="003408C6"/>
    <w:rsid w:val="00341A10"/>
    <w:rsid w:val="00341C6A"/>
    <w:rsid w:val="0034719F"/>
    <w:rsid w:val="00347AF9"/>
    <w:rsid w:val="00351887"/>
    <w:rsid w:val="00352797"/>
    <w:rsid w:val="00352E49"/>
    <w:rsid w:val="00353F47"/>
    <w:rsid w:val="0035496F"/>
    <w:rsid w:val="00354FCA"/>
    <w:rsid w:val="00355326"/>
    <w:rsid w:val="003554DC"/>
    <w:rsid w:val="00357CBD"/>
    <w:rsid w:val="00361C73"/>
    <w:rsid w:val="00364C11"/>
    <w:rsid w:val="00365D56"/>
    <w:rsid w:val="00367161"/>
    <w:rsid w:val="0036722E"/>
    <w:rsid w:val="00373492"/>
    <w:rsid w:val="00374CCD"/>
    <w:rsid w:val="00374E13"/>
    <w:rsid w:val="003774CF"/>
    <w:rsid w:val="00381588"/>
    <w:rsid w:val="0038199E"/>
    <w:rsid w:val="00385B21"/>
    <w:rsid w:val="00385DEC"/>
    <w:rsid w:val="00386EFF"/>
    <w:rsid w:val="0039233A"/>
    <w:rsid w:val="00392BD8"/>
    <w:rsid w:val="0039380C"/>
    <w:rsid w:val="00394B57"/>
    <w:rsid w:val="003A46C3"/>
    <w:rsid w:val="003A5800"/>
    <w:rsid w:val="003A5BD9"/>
    <w:rsid w:val="003B216F"/>
    <w:rsid w:val="003B44D0"/>
    <w:rsid w:val="003C30F5"/>
    <w:rsid w:val="003C3110"/>
    <w:rsid w:val="003C3EB9"/>
    <w:rsid w:val="003C6106"/>
    <w:rsid w:val="003D27C6"/>
    <w:rsid w:val="003D4105"/>
    <w:rsid w:val="003D7B4C"/>
    <w:rsid w:val="003E0B8B"/>
    <w:rsid w:val="003E6E54"/>
    <w:rsid w:val="003E76D3"/>
    <w:rsid w:val="003F15AD"/>
    <w:rsid w:val="003F37F3"/>
    <w:rsid w:val="003F72BD"/>
    <w:rsid w:val="003F79F0"/>
    <w:rsid w:val="00400347"/>
    <w:rsid w:val="00404515"/>
    <w:rsid w:val="00405921"/>
    <w:rsid w:val="00411075"/>
    <w:rsid w:val="00417290"/>
    <w:rsid w:val="0041797F"/>
    <w:rsid w:val="00417EC3"/>
    <w:rsid w:val="004204AB"/>
    <w:rsid w:val="00420FC6"/>
    <w:rsid w:val="004213ED"/>
    <w:rsid w:val="00424BF4"/>
    <w:rsid w:val="0042631D"/>
    <w:rsid w:val="004267D0"/>
    <w:rsid w:val="00427CE2"/>
    <w:rsid w:val="00432E9C"/>
    <w:rsid w:val="00436CBB"/>
    <w:rsid w:val="00440C47"/>
    <w:rsid w:val="004418E6"/>
    <w:rsid w:val="004444EF"/>
    <w:rsid w:val="00446FC2"/>
    <w:rsid w:val="0044795C"/>
    <w:rsid w:val="00453209"/>
    <w:rsid w:val="0045366D"/>
    <w:rsid w:val="00455F54"/>
    <w:rsid w:val="00462135"/>
    <w:rsid w:val="00463419"/>
    <w:rsid w:val="00465121"/>
    <w:rsid w:val="004657B8"/>
    <w:rsid w:val="00466FA9"/>
    <w:rsid w:val="00471F11"/>
    <w:rsid w:val="00475ADC"/>
    <w:rsid w:val="00476492"/>
    <w:rsid w:val="004807FD"/>
    <w:rsid w:val="00490A4C"/>
    <w:rsid w:val="00491112"/>
    <w:rsid w:val="004933EF"/>
    <w:rsid w:val="004947EA"/>
    <w:rsid w:val="00495692"/>
    <w:rsid w:val="00497236"/>
    <w:rsid w:val="004A05BC"/>
    <w:rsid w:val="004A0A4A"/>
    <w:rsid w:val="004A159C"/>
    <w:rsid w:val="004A4EFD"/>
    <w:rsid w:val="004A6505"/>
    <w:rsid w:val="004B138E"/>
    <w:rsid w:val="004B331C"/>
    <w:rsid w:val="004B4D6F"/>
    <w:rsid w:val="004B5466"/>
    <w:rsid w:val="004C0875"/>
    <w:rsid w:val="004C1951"/>
    <w:rsid w:val="004C3F1F"/>
    <w:rsid w:val="004C6C05"/>
    <w:rsid w:val="004D010D"/>
    <w:rsid w:val="004D3C8B"/>
    <w:rsid w:val="004D50FE"/>
    <w:rsid w:val="004D6073"/>
    <w:rsid w:val="004D7827"/>
    <w:rsid w:val="004E0AA7"/>
    <w:rsid w:val="004E13E4"/>
    <w:rsid w:val="004E22CB"/>
    <w:rsid w:val="004E5F35"/>
    <w:rsid w:val="004E65D4"/>
    <w:rsid w:val="004E797B"/>
    <w:rsid w:val="004F08F6"/>
    <w:rsid w:val="004F0E30"/>
    <w:rsid w:val="0050457C"/>
    <w:rsid w:val="00506432"/>
    <w:rsid w:val="00506ACA"/>
    <w:rsid w:val="00510E94"/>
    <w:rsid w:val="00510FC1"/>
    <w:rsid w:val="005117A0"/>
    <w:rsid w:val="005138EE"/>
    <w:rsid w:val="005151FC"/>
    <w:rsid w:val="00515F11"/>
    <w:rsid w:val="00521915"/>
    <w:rsid w:val="005229C6"/>
    <w:rsid w:val="00523408"/>
    <w:rsid w:val="005240F7"/>
    <w:rsid w:val="00524BED"/>
    <w:rsid w:val="00526F7C"/>
    <w:rsid w:val="005271E1"/>
    <w:rsid w:val="00527A0F"/>
    <w:rsid w:val="005322C6"/>
    <w:rsid w:val="00536D7B"/>
    <w:rsid w:val="00536EE4"/>
    <w:rsid w:val="00540096"/>
    <w:rsid w:val="005403BA"/>
    <w:rsid w:val="00541216"/>
    <w:rsid w:val="00542E6B"/>
    <w:rsid w:val="005437D5"/>
    <w:rsid w:val="0054691D"/>
    <w:rsid w:val="00550A59"/>
    <w:rsid w:val="00552C5F"/>
    <w:rsid w:val="00554A60"/>
    <w:rsid w:val="00555EB2"/>
    <w:rsid w:val="00557E1B"/>
    <w:rsid w:val="005618BB"/>
    <w:rsid w:val="00561AF0"/>
    <w:rsid w:val="0056304E"/>
    <w:rsid w:val="00564416"/>
    <w:rsid w:val="00567126"/>
    <w:rsid w:val="00572320"/>
    <w:rsid w:val="00574AB7"/>
    <w:rsid w:val="00574B3D"/>
    <w:rsid w:val="005752AC"/>
    <w:rsid w:val="00576A80"/>
    <w:rsid w:val="005779A9"/>
    <w:rsid w:val="005848B3"/>
    <w:rsid w:val="0058584B"/>
    <w:rsid w:val="00591CA7"/>
    <w:rsid w:val="00591CBA"/>
    <w:rsid w:val="005924C6"/>
    <w:rsid w:val="00594965"/>
    <w:rsid w:val="005A2649"/>
    <w:rsid w:val="005A3353"/>
    <w:rsid w:val="005A352F"/>
    <w:rsid w:val="005A3F05"/>
    <w:rsid w:val="005A474B"/>
    <w:rsid w:val="005A4951"/>
    <w:rsid w:val="005A5EFF"/>
    <w:rsid w:val="005A676E"/>
    <w:rsid w:val="005A71A9"/>
    <w:rsid w:val="005B2EA7"/>
    <w:rsid w:val="005B68AB"/>
    <w:rsid w:val="005C18E4"/>
    <w:rsid w:val="005C272A"/>
    <w:rsid w:val="005C2758"/>
    <w:rsid w:val="005C2B2A"/>
    <w:rsid w:val="005C3858"/>
    <w:rsid w:val="005C607E"/>
    <w:rsid w:val="005D1A1B"/>
    <w:rsid w:val="005D29C5"/>
    <w:rsid w:val="005D38D5"/>
    <w:rsid w:val="005E1C6A"/>
    <w:rsid w:val="005E2431"/>
    <w:rsid w:val="005F317E"/>
    <w:rsid w:val="005F48CA"/>
    <w:rsid w:val="005F5369"/>
    <w:rsid w:val="005F69A0"/>
    <w:rsid w:val="00603F61"/>
    <w:rsid w:val="00604BA6"/>
    <w:rsid w:val="00607530"/>
    <w:rsid w:val="00613EDA"/>
    <w:rsid w:val="006241CE"/>
    <w:rsid w:val="00624C43"/>
    <w:rsid w:val="00624D51"/>
    <w:rsid w:val="0062732D"/>
    <w:rsid w:val="006342EA"/>
    <w:rsid w:val="00634B4F"/>
    <w:rsid w:val="00634F0C"/>
    <w:rsid w:val="00635542"/>
    <w:rsid w:val="006358CA"/>
    <w:rsid w:val="00635B72"/>
    <w:rsid w:val="00636255"/>
    <w:rsid w:val="00636886"/>
    <w:rsid w:val="006402BB"/>
    <w:rsid w:val="00640EFA"/>
    <w:rsid w:val="00641390"/>
    <w:rsid w:val="00643FAA"/>
    <w:rsid w:val="00647572"/>
    <w:rsid w:val="00652B65"/>
    <w:rsid w:val="00657237"/>
    <w:rsid w:val="00661147"/>
    <w:rsid w:val="006640AA"/>
    <w:rsid w:val="00665C1E"/>
    <w:rsid w:val="006709BE"/>
    <w:rsid w:val="0067185D"/>
    <w:rsid w:val="0067194F"/>
    <w:rsid w:val="00673CAD"/>
    <w:rsid w:val="00674738"/>
    <w:rsid w:val="00676CB2"/>
    <w:rsid w:val="00685C19"/>
    <w:rsid w:val="006863A5"/>
    <w:rsid w:val="00687A15"/>
    <w:rsid w:val="00690539"/>
    <w:rsid w:val="00690BE2"/>
    <w:rsid w:val="006921B6"/>
    <w:rsid w:val="0069504F"/>
    <w:rsid w:val="00695495"/>
    <w:rsid w:val="00697F4E"/>
    <w:rsid w:val="006B1198"/>
    <w:rsid w:val="006B2DD0"/>
    <w:rsid w:val="006B64BD"/>
    <w:rsid w:val="006B7B77"/>
    <w:rsid w:val="006C3882"/>
    <w:rsid w:val="006D37C3"/>
    <w:rsid w:val="006D5B58"/>
    <w:rsid w:val="006D64BD"/>
    <w:rsid w:val="006E0486"/>
    <w:rsid w:val="006E049B"/>
    <w:rsid w:val="006F076E"/>
    <w:rsid w:val="006F0955"/>
    <w:rsid w:val="006F0AAD"/>
    <w:rsid w:val="006F0B2C"/>
    <w:rsid w:val="006F0C3C"/>
    <w:rsid w:val="006F4B25"/>
    <w:rsid w:val="006F6557"/>
    <w:rsid w:val="00700251"/>
    <w:rsid w:val="00703A86"/>
    <w:rsid w:val="00703B18"/>
    <w:rsid w:val="0070611A"/>
    <w:rsid w:val="0071281B"/>
    <w:rsid w:val="00713904"/>
    <w:rsid w:val="007161F8"/>
    <w:rsid w:val="00716FB2"/>
    <w:rsid w:val="007253D4"/>
    <w:rsid w:val="00725893"/>
    <w:rsid w:val="007266F1"/>
    <w:rsid w:val="007304E4"/>
    <w:rsid w:val="007325EF"/>
    <w:rsid w:val="00734CBF"/>
    <w:rsid w:val="00735A2E"/>
    <w:rsid w:val="00740620"/>
    <w:rsid w:val="00740911"/>
    <w:rsid w:val="0074166F"/>
    <w:rsid w:val="0074566B"/>
    <w:rsid w:val="00747573"/>
    <w:rsid w:val="007501CA"/>
    <w:rsid w:val="007505A4"/>
    <w:rsid w:val="00752340"/>
    <w:rsid w:val="00752CC0"/>
    <w:rsid w:val="00756C4B"/>
    <w:rsid w:val="007575BC"/>
    <w:rsid w:val="00757E8E"/>
    <w:rsid w:val="00761E17"/>
    <w:rsid w:val="007633F0"/>
    <w:rsid w:val="0076598A"/>
    <w:rsid w:val="00765B63"/>
    <w:rsid w:val="007750F6"/>
    <w:rsid w:val="00775273"/>
    <w:rsid w:val="00777252"/>
    <w:rsid w:val="00782F6B"/>
    <w:rsid w:val="007840B2"/>
    <w:rsid w:val="00787B00"/>
    <w:rsid w:val="007906D0"/>
    <w:rsid w:val="0079145F"/>
    <w:rsid w:val="007920B8"/>
    <w:rsid w:val="007932B4"/>
    <w:rsid w:val="007A65B5"/>
    <w:rsid w:val="007A6CC2"/>
    <w:rsid w:val="007B7C49"/>
    <w:rsid w:val="007B7F96"/>
    <w:rsid w:val="007C1ECA"/>
    <w:rsid w:val="007C3BA2"/>
    <w:rsid w:val="007C668B"/>
    <w:rsid w:val="007C77C6"/>
    <w:rsid w:val="007D3480"/>
    <w:rsid w:val="007E1F5A"/>
    <w:rsid w:val="007E3323"/>
    <w:rsid w:val="007E34B0"/>
    <w:rsid w:val="007E3B13"/>
    <w:rsid w:val="007E5973"/>
    <w:rsid w:val="007E6EC0"/>
    <w:rsid w:val="007F17BF"/>
    <w:rsid w:val="007F219B"/>
    <w:rsid w:val="007F4940"/>
    <w:rsid w:val="007F7831"/>
    <w:rsid w:val="0080126F"/>
    <w:rsid w:val="0080207D"/>
    <w:rsid w:val="008030E8"/>
    <w:rsid w:val="00803702"/>
    <w:rsid w:val="00806B11"/>
    <w:rsid w:val="00806F28"/>
    <w:rsid w:val="008150EE"/>
    <w:rsid w:val="00816F4D"/>
    <w:rsid w:val="0081735A"/>
    <w:rsid w:val="008204D7"/>
    <w:rsid w:val="00822947"/>
    <w:rsid w:val="0082316F"/>
    <w:rsid w:val="008246AA"/>
    <w:rsid w:val="00827182"/>
    <w:rsid w:val="00831AFC"/>
    <w:rsid w:val="00835453"/>
    <w:rsid w:val="00835671"/>
    <w:rsid w:val="008416A0"/>
    <w:rsid w:val="00841A10"/>
    <w:rsid w:val="00842F6B"/>
    <w:rsid w:val="00844E9B"/>
    <w:rsid w:val="008457C7"/>
    <w:rsid w:val="008528E7"/>
    <w:rsid w:val="00854D2E"/>
    <w:rsid w:val="00854E73"/>
    <w:rsid w:val="00857207"/>
    <w:rsid w:val="00857AD2"/>
    <w:rsid w:val="00862E83"/>
    <w:rsid w:val="00867164"/>
    <w:rsid w:val="00867802"/>
    <w:rsid w:val="0087062B"/>
    <w:rsid w:val="00876602"/>
    <w:rsid w:val="00881D59"/>
    <w:rsid w:val="0088262A"/>
    <w:rsid w:val="00882D8B"/>
    <w:rsid w:val="00883885"/>
    <w:rsid w:val="00884B09"/>
    <w:rsid w:val="0088697E"/>
    <w:rsid w:val="00887D81"/>
    <w:rsid w:val="00890CF2"/>
    <w:rsid w:val="00891724"/>
    <w:rsid w:val="00891C55"/>
    <w:rsid w:val="00892345"/>
    <w:rsid w:val="008923AB"/>
    <w:rsid w:val="0089274B"/>
    <w:rsid w:val="00893F33"/>
    <w:rsid w:val="0089624D"/>
    <w:rsid w:val="00896810"/>
    <w:rsid w:val="0089716B"/>
    <w:rsid w:val="008A04FC"/>
    <w:rsid w:val="008A15F8"/>
    <w:rsid w:val="008A1EDC"/>
    <w:rsid w:val="008A4B78"/>
    <w:rsid w:val="008A4E60"/>
    <w:rsid w:val="008B1682"/>
    <w:rsid w:val="008B1EA9"/>
    <w:rsid w:val="008B44C4"/>
    <w:rsid w:val="008C7C8F"/>
    <w:rsid w:val="008D350E"/>
    <w:rsid w:val="008D5710"/>
    <w:rsid w:val="008E0AF8"/>
    <w:rsid w:val="008E0DB4"/>
    <w:rsid w:val="008E25A9"/>
    <w:rsid w:val="008E3C49"/>
    <w:rsid w:val="008E562F"/>
    <w:rsid w:val="008E58EB"/>
    <w:rsid w:val="008E7D24"/>
    <w:rsid w:val="008F0D36"/>
    <w:rsid w:val="008F19D2"/>
    <w:rsid w:val="008F236C"/>
    <w:rsid w:val="009019AD"/>
    <w:rsid w:val="0090381C"/>
    <w:rsid w:val="009040DA"/>
    <w:rsid w:val="00904119"/>
    <w:rsid w:val="00905A99"/>
    <w:rsid w:val="0090789E"/>
    <w:rsid w:val="00910A95"/>
    <w:rsid w:val="00910B29"/>
    <w:rsid w:val="00916B28"/>
    <w:rsid w:val="0092240E"/>
    <w:rsid w:val="009228C2"/>
    <w:rsid w:val="00923CD1"/>
    <w:rsid w:val="00927939"/>
    <w:rsid w:val="009314B5"/>
    <w:rsid w:val="00932F86"/>
    <w:rsid w:val="0093603B"/>
    <w:rsid w:val="00940536"/>
    <w:rsid w:val="00941E67"/>
    <w:rsid w:val="00942307"/>
    <w:rsid w:val="00943AD8"/>
    <w:rsid w:val="00951745"/>
    <w:rsid w:val="00956677"/>
    <w:rsid w:val="00957476"/>
    <w:rsid w:val="00964CB3"/>
    <w:rsid w:val="00964DF5"/>
    <w:rsid w:val="00965532"/>
    <w:rsid w:val="0096697F"/>
    <w:rsid w:val="0096703D"/>
    <w:rsid w:val="009671D9"/>
    <w:rsid w:val="0096744C"/>
    <w:rsid w:val="00967E03"/>
    <w:rsid w:val="00970024"/>
    <w:rsid w:val="0097136F"/>
    <w:rsid w:val="009745C4"/>
    <w:rsid w:val="009805AB"/>
    <w:rsid w:val="009816C4"/>
    <w:rsid w:val="009848AE"/>
    <w:rsid w:val="00984FE4"/>
    <w:rsid w:val="00986232"/>
    <w:rsid w:val="00987693"/>
    <w:rsid w:val="00992047"/>
    <w:rsid w:val="00993B1D"/>
    <w:rsid w:val="00997B89"/>
    <w:rsid w:val="009A0422"/>
    <w:rsid w:val="009A0C46"/>
    <w:rsid w:val="009A1A99"/>
    <w:rsid w:val="009A2ADC"/>
    <w:rsid w:val="009A3765"/>
    <w:rsid w:val="009A7C5B"/>
    <w:rsid w:val="009B2C56"/>
    <w:rsid w:val="009B426F"/>
    <w:rsid w:val="009B436F"/>
    <w:rsid w:val="009B4B59"/>
    <w:rsid w:val="009B52FB"/>
    <w:rsid w:val="009B71AE"/>
    <w:rsid w:val="009C085C"/>
    <w:rsid w:val="009C57EB"/>
    <w:rsid w:val="009C5941"/>
    <w:rsid w:val="009C7155"/>
    <w:rsid w:val="009D02A3"/>
    <w:rsid w:val="009D2918"/>
    <w:rsid w:val="009E41F9"/>
    <w:rsid w:val="009E61E0"/>
    <w:rsid w:val="009E6333"/>
    <w:rsid w:val="009F55EE"/>
    <w:rsid w:val="009F6754"/>
    <w:rsid w:val="009F7201"/>
    <w:rsid w:val="00A06CEB"/>
    <w:rsid w:val="00A07937"/>
    <w:rsid w:val="00A1034C"/>
    <w:rsid w:val="00A10669"/>
    <w:rsid w:val="00A13D09"/>
    <w:rsid w:val="00A15465"/>
    <w:rsid w:val="00A17851"/>
    <w:rsid w:val="00A17FDD"/>
    <w:rsid w:val="00A212D8"/>
    <w:rsid w:val="00A22B46"/>
    <w:rsid w:val="00A23BDD"/>
    <w:rsid w:val="00A24BD5"/>
    <w:rsid w:val="00A250F2"/>
    <w:rsid w:val="00A25D69"/>
    <w:rsid w:val="00A27210"/>
    <w:rsid w:val="00A307AA"/>
    <w:rsid w:val="00A33734"/>
    <w:rsid w:val="00A343A5"/>
    <w:rsid w:val="00A34613"/>
    <w:rsid w:val="00A34AFE"/>
    <w:rsid w:val="00A37590"/>
    <w:rsid w:val="00A37B27"/>
    <w:rsid w:val="00A400FE"/>
    <w:rsid w:val="00A41120"/>
    <w:rsid w:val="00A4358B"/>
    <w:rsid w:val="00A442B1"/>
    <w:rsid w:val="00A44FB0"/>
    <w:rsid w:val="00A45235"/>
    <w:rsid w:val="00A46DB0"/>
    <w:rsid w:val="00A50AA7"/>
    <w:rsid w:val="00A54039"/>
    <w:rsid w:val="00A60F9A"/>
    <w:rsid w:val="00A63349"/>
    <w:rsid w:val="00A65918"/>
    <w:rsid w:val="00A66DC8"/>
    <w:rsid w:val="00A7025F"/>
    <w:rsid w:val="00A7096B"/>
    <w:rsid w:val="00A70C97"/>
    <w:rsid w:val="00A71ED5"/>
    <w:rsid w:val="00A72358"/>
    <w:rsid w:val="00A7354C"/>
    <w:rsid w:val="00A73787"/>
    <w:rsid w:val="00A75358"/>
    <w:rsid w:val="00A758B0"/>
    <w:rsid w:val="00A768EC"/>
    <w:rsid w:val="00A8304E"/>
    <w:rsid w:val="00A8408B"/>
    <w:rsid w:val="00A87A31"/>
    <w:rsid w:val="00A90830"/>
    <w:rsid w:val="00A91BF8"/>
    <w:rsid w:val="00A92DF4"/>
    <w:rsid w:val="00A93F6F"/>
    <w:rsid w:val="00AA0FE3"/>
    <w:rsid w:val="00AA27D6"/>
    <w:rsid w:val="00AA7DCA"/>
    <w:rsid w:val="00AC2187"/>
    <w:rsid w:val="00AC5BDA"/>
    <w:rsid w:val="00AC696E"/>
    <w:rsid w:val="00AD045D"/>
    <w:rsid w:val="00AD08F9"/>
    <w:rsid w:val="00AD2A41"/>
    <w:rsid w:val="00AD792A"/>
    <w:rsid w:val="00AE6AEF"/>
    <w:rsid w:val="00AF036E"/>
    <w:rsid w:val="00AF310B"/>
    <w:rsid w:val="00AF3CC7"/>
    <w:rsid w:val="00AF4F58"/>
    <w:rsid w:val="00AF73AA"/>
    <w:rsid w:val="00B046BB"/>
    <w:rsid w:val="00B05074"/>
    <w:rsid w:val="00B10B1D"/>
    <w:rsid w:val="00B11472"/>
    <w:rsid w:val="00B13B4F"/>
    <w:rsid w:val="00B15DF5"/>
    <w:rsid w:val="00B15E83"/>
    <w:rsid w:val="00B20A01"/>
    <w:rsid w:val="00B20E89"/>
    <w:rsid w:val="00B22A3E"/>
    <w:rsid w:val="00B23EDC"/>
    <w:rsid w:val="00B268BA"/>
    <w:rsid w:val="00B27F7B"/>
    <w:rsid w:val="00B30668"/>
    <w:rsid w:val="00B33BA7"/>
    <w:rsid w:val="00B34839"/>
    <w:rsid w:val="00B3496C"/>
    <w:rsid w:val="00B41076"/>
    <w:rsid w:val="00B41939"/>
    <w:rsid w:val="00B419D6"/>
    <w:rsid w:val="00B41B66"/>
    <w:rsid w:val="00B43E81"/>
    <w:rsid w:val="00B44EE9"/>
    <w:rsid w:val="00B46901"/>
    <w:rsid w:val="00B52B1E"/>
    <w:rsid w:val="00B57254"/>
    <w:rsid w:val="00B60FD9"/>
    <w:rsid w:val="00B661EB"/>
    <w:rsid w:val="00B6747D"/>
    <w:rsid w:val="00B70D51"/>
    <w:rsid w:val="00B7128D"/>
    <w:rsid w:val="00B72B7A"/>
    <w:rsid w:val="00B760DE"/>
    <w:rsid w:val="00B80326"/>
    <w:rsid w:val="00B820EC"/>
    <w:rsid w:val="00B840F8"/>
    <w:rsid w:val="00B842CA"/>
    <w:rsid w:val="00B85056"/>
    <w:rsid w:val="00B866C1"/>
    <w:rsid w:val="00B87234"/>
    <w:rsid w:val="00B916F6"/>
    <w:rsid w:val="00B92AE3"/>
    <w:rsid w:val="00B967CB"/>
    <w:rsid w:val="00BA6C64"/>
    <w:rsid w:val="00BC0779"/>
    <w:rsid w:val="00BC1262"/>
    <w:rsid w:val="00BC1B11"/>
    <w:rsid w:val="00BC1C18"/>
    <w:rsid w:val="00BC35D8"/>
    <w:rsid w:val="00BC3A49"/>
    <w:rsid w:val="00BC43B9"/>
    <w:rsid w:val="00BC43E0"/>
    <w:rsid w:val="00BC43E5"/>
    <w:rsid w:val="00BC570E"/>
    <w:rsid w:val="00BC5CDF"/>
    <w:rsid w:val="00BC61D7"/>
    <w:rsid w:val="00BD0501"/>
    <w:rsid w:val="00BD0B58"/>
    <w:rsid w:val="00BD19A5"/>
    <w:rsid w:val="00BD22C8"/>
    <w:rsid w:val="00BD23C0"/>
    <w:rsid w:val="00BD3D1E"/>
    <w:rsid w:val="00BD643A"/>
    <w:rsid w:val="00BD6D8E"/>
    <w:rsid w:val="00BD7D92"/>
    <w:rsid w:val="00BE2B19"/>
    <w:rsid w:val="00BE71D8"/>
    <w:rsid w:val="00BF2535"/>
    <w:rsid w:val="00BF541B"/>
    <w:rsid w:val="00BF5683"/>
    <w:rsid w:val="00BF6F1D"/>
    <w:rsid w:val="00BF718A"/>
    <w:rsid w:val="00C005E4"/>
    <w:rsid w:val="00C0064A"/>
    <w:rsid w:val="00C00A01"/>
    <w:rsid w:val="00C0389C"/>
    <w:rsid w:val="00C046C0"/>
    <w:rsid w:val="00C04806"/>
    <w:rsid w:val="00C04D82"/>
    <w:rsid w:val="00C0735B"/>
    <w:rsid w:val="00C106AC"/>
    <w:rsid w:val="00C143E0"/>
    <w:rsid w:val="00C14E83"/>
    <w:rsid w:val="00C16006"/>
    <w:rsid w:val="00C16DF6"/>
    <w:rsid w:val="00C269A6"/>
    <w:rsid w:val="00C27D94"/>
    <w:rsid w:val="00C32262"/>
    <w:rsid w:val="00C32A3E"/>
    <w:rsid w:val="00C32A9C"/>
    <w:rsid w:val="00C35A6D"/>
    <w:rsid w:val="00C35BA8"/>
    <w:rsid w:val="00C36FBF"/>
    <w:rsid w:val="00C4103C"/>
    <w:rsid w:val="00C41259"/>
    <w:rsid w:val="00C42E26"/>
    <w:rsid w:val="00C4336C"/>
    <w:rsid w:val="00C43AC2"/>
    <w:rsid w:val="00C45D91"/>
    <w:rsid w:val="00C508C5"/>
    <w:rsid w:val="00C5163E"/>
    <w:rsid w:val="00C524BA"/>
    <w:rsid w:val="00C5593A"/>
    <w:rsid w:val="00C55BB5"/>
    <w:rsid w:val="00C5728E"/>
    <w:rsid w:val="00C602FD"/>
    <w:rsid w:val="00C608F0"/>
    <w:rsid w:val="00C60B1D"/>
    <w:rsid w:val="00C62C34"/>
    <w:rsid w:val="00C62E58"/>
    <w:rsid w:val="00C63078"/>
    <w:rsid w:val="00C64AC0"/>
    <w:rsid w:val="00C6562A"/>
    <w:rsid w:val="00C72B12"/>
    <w:rsid w:val="00C72F91"/>
    <w:rsid w:val="00C73B33"/>
    <w:rsid w:val="00C75253"/>
    <w:rsid w:val="00C75D83"/>
    <w:rsid w:val="00C77488"/>
    <w:rsid w:val="00C776CF"/>
    <w:rsid w:val="00C82D1A"/>
    <w:rsid w:val="00C83D64"/>
    <w:rsid w:val="00C84D48"/>
    <w:rsid w:val="00C915BB"/>
    <w:rsid w:val="00C94C10"/>
    <w:rsid w:val="00C95CC9"/>
    <w:rsid w:val="00C9641A"/>
    <w:rsid w:val="00CA0339"/>
    <w:rsid w:val="00CA1FA3"/>
    <w:rsid w:val="00CA44BD"/>
    <w:rsid w:val="00CA4F58"/>
    <w:rsid w:val="00CA64EF"/>
    <w:rsid w:val="00CB1B41"/>
    <w:rsid w:val="00CB3385"/>
    <w:rsid w:val="00CB4678"/>
    <w:rsid w:val="00CB4959"/>
    <w:rsid w:val="00CB4BC7"/>
    <w:rsid w:val="00CB5DFB"/>
    <w:rsid w:val="00CB7B5B"/>
    <w:rsid w:val="00CC3FF1"/>
    <w:rsid w:val="00CC68E4"/>
    <w:rsid w:val="00CC6B8B"/>
    <w:rsid w:val="00CD3710"/>
    <w:rsid w:val="00CD423D"/>
    <w:rsid w:val="00CD5760"/>
    <w:rsid w:val="00CD696F"/>
    <w:rsid w:val="00CD795B"/>
    <w:rsid w:val="00CE1304"/>
    <w:rsid w:val="00CE2E1D"/>
    <w:rsid w:val="00CE65AC"/>
    <w:rsid w:val="00CF04FF"/>
    <w:rsid w:val="00CF20A0"/>
    <w:rsid w:val="00CF6396"/>
    <w:rsid w:val="00CF6FB0"/>
    <w:rsid w:val="00D0016D"/>
    <w:rsid w:val="00D02E70"/>
    <w:rsid w:val="00D06419"/>
    <w:rsid w:val="00D07052"/>
    <w:rsid w:val="00D07FA2"/>
    <w:rsid w:val="00D11E20"/>
    <w:rsid w:val="00D12734"/>
    <w:rsid w:val="00D13957"/>
    <w:rsid w:val="00D14466"/>
    <w:rsid w:val="00D14D46"/>
    <w:rsid w:val="00D16B97"/>
    <w:rsid w:val="00D20779"/>
    <w:rsid w:val="00D21ABB"/>
    <w:rsid w:val="00D231B2"/>
    <w:rsid w:val="00D23B1C"/>
    <w:rsid w:val="00D2508A"/>
    <w:rsid w:val="00D31F17"/>
    <w:rsid w:val="00D326C6"/>
    <w:rsid w:val="00D3562A"/>
    <w:rsid w:val="00D36048"/>
    <w:rsid w:val="00D377D2"/>
    <w:rsid w:val="00D410CC"/>
    <w:rsid w:val="00D42538"/>
    <w:rsid w:val="00D42E7B"/>
    <w:rsid w:val="00D458C1"/>
    <w:rsid w:val="00D523B8"/>
    <w:rsid w:val="00D57160"/>
    <w:rsid w:val="00D60027"/>
    <w:rsid w:val="00D61256"/>
    <w:rsid w:val="00D634CE"/>
    <w:rsid w:val="00D63622"/>
    <w:rsid w:val="00D64E54"/>
    <w:rsid w:val="00D67645"/>
    <w:rsid w:val="00D72129"/>
    <w:rsid w:val="00D72312"/>
    <w:rsid w:val="00D72876"/>
    <w:rsid w:val="00D73D5E"/>
    <w:rsid w:val="00D756BB"/>
    <w:rsid w:val="00D76326"/>
    <w:rsid w:val="00D826C6"/>
    <w:rsid w:val="00D870D1"/>
    <w:rsid w:val="00D87F12"/>
    <w:rsid w:val="00D91C62"/>
    <w:rsid w:val="00D92F74"/>
    <w:rsid w:val="00D94498"/>
    <w:rsid w:val="00D947A2"/>
    <w:rsid w:val="00D953A9"/>
    <w:rsid w:val="00D955B6"/>
    <w:rsid w:val="00D95EE2"/>
    <w:rsid w:val="00DA107B"/>
    <w:rsid w:val="00DB01F6"/>
    <w:rsid w:val="00DB087A"/>
    <w:rsid w:val="00DB14CD"/>
    <w:rsid w:val="00DB3FC9"/>
    <w:rsid w:val="00DB4DCA"/>
    <w:rsid w:val="00DB654D"/>
    <w:rsid w:val="00DC0BCC"/>
    <w:rsid w:val="00DC27CC"/>
    <w:rsid w:val="00DC32D3"/>
    <w:rsid w:val="00DC7C0B"/>
    <w:rsid w:val="00DD56C7"/>
    <w:rsid w:val="00DD7187"/>
    <w:rsid w:val="00DE15F3"/>
    <w:rsid w:val="00DE24A1"/>
    <w:rsid w:val="00DE77E5"/>
    <w:rsid w:val="00DF7647"/>
    <w:rsid w:val="00E01C4A"/>
    <w:rsid w:val="00E0296D"/>
    <w:rsid w:val="00E0332A"/>
    <w:rsid w:val="00E05A28"/>
    <w:rsid w:val="00E05DD8"/>
    <w:rsid w:val="00E0652C"/>
    <w:rsid w:val="00E078C5"/>
    <w:rsid w:val="00E07DD3"/>
    <w:rsid w:val="00E17A97"/>
    <w:rsid w:val="00E230F3"/>
    <w:rsid w:val="00E24205"/>
    <w:rsid w:val="00E24DE3"/>
    <w:rsid w:val="00E25578"/>
    <w:rsid w:val="00E26D5A"/>
    <w:rsid w:val="00E3065E"/>
    <w:rsid w:val="00E30AF1"/>
    <w:rsid w:val="00E319CA"/>
    <w:rsid w:val="00E31E92"/>
    <w:rsid w:val="00E3314A"/>
    <w:rsid w:val="00E34CE9"/>
    <w:rsid w:val="00E37ABA"/>
    <w:rsid w:val="00E47154"/>
    <w:rsid w:val="00E47723"/>
    <w:rsid w:val="00E532B7"/>
    <w:rsid w:val="00E54BBB"/>
    <w:rsid w:val="00E56226"/>
    <w:rsid w:val="00E563DE"/>
    <w:rsid w:val="00E57952"/>
    <w:rsid w:val="00E61FEC"/>
    <w:rsid w:val="00E62273"/>
    <w:rsid w:val="00E6768E"/>
    <w:rsid w:val="00E67A3F"/>
    <w:rsid w:val="00E70FE2"/>
    <w:rsid w:val="00E73535"/>
    <w:rsid w:val="00E75883"/>
    <w:rsid w:val="00E808B4"/>
    <w:rsid w:val="00E81328"/>
    <w:rsid w:val="00E82630"/>
    <w:rsid w:val="00E87271"/>
    <w:rsid w:val="00E91AD7"/>
    <w:rsid w:val="00E91C44"/>
    <w:rsid w:val="00E94FB7"/>
    <w:rsid w:val="00E965A4"/>
    <w:rsid w:val="00E973C9"/>
    <w:rsid w:val="00EA03EE"/>
    <w:rsid w:val="00EA1D12"/>
    <w:rsid w:val="00EA2B55"/>
    <w:rsid w:val="00EA3C2C"/>
    <w:rsid w:val="00EA61BE"/>
    <w:rsid w:val="00EA73CF"/>
    <w:rsid w:val="00EA7B6D"/>
    <w:rsid w:val="00EB0EFE"/>
    <w:rsid w:val="00EB1732"/>
    <w:rsid w:val="00EB33A5"/>
    <w:rsid w:val="00EB575A"/>
    <w:rsid w:val="00EB6EDE"/>
    <w:rsid w:val="00EC01AD"/>
    <w:rsid w:val="00EC4099"/>
    <w:rsid w:val="00EC4112"/>
    <w:rsid w:val="00EC69E0"/>
    <w:rsid w:val="00ED0593"/>
    <w:rsid w:val="00ED2AF6"/>
    <w:rsid w:val="00ED4728"/>
    <w:rsid w:val="00ED4757"/>
    <w:rsid w:val="00ED489F"/>
    <w:rsid w:val="00EE0B7B"/>
    <w:rsid w:val="00EE19FE"/>
    <w:rsid w:val="00EE2882"/>
    <w:rsid w:val="00EE2F44"/>
    <w:rsid w:val="00EE32F8"/>
    <w:rsid w:val="00EE6F02"/>
    <w:rsid w:val="00EE7BB9"/>
    <w:rsid w:val="00EE7D28"/>
    <w:rsid w:val="00EF4452"/>
    <w:rsid w:val="00EF69BF"/>
    <w:rsid w:val="00EF7681"/>
    <w:rsid w:val="00EF7B7B"/>
    <w:rsid w:val="00F00A8D"/>
    <w:rsid w:val="00F01043"/>
    <w:rsid w:val="00F03106"/>
    <w:rsid w:val="00F0328A"/>
    <w:rsid w:val="00F03DB9"/>
    <w:rsid w:val="00F0668E"/>
    <w:rsid w:val="00F07228"/>
    <w:rsid w:val="00F07EB2"/>
    <w:rsid w:val="00F125D2"/>
    <w:rsid w:val="00F132FA"/>
    <w:rsid w:val="00F139C2"/>
    <w:rsid w:val="00F1699A"/>
    <w:rsid w:val="00F20732"/>
    <w:rsid w:val="00F21D69"/>
    <w:rsid w:val="00F22169"/>
    <w:rsid w:val="00F25366"/>
    <w:rsid w:val="00F274F0"/>
    <w:rsid w:val="00F27D82"/>
    <w:rsid w:val="00F300C6"/>
    <w:rsid w:val="00F34743"/>
    <w:rsid w:val="00F351A4"/>
    <w:rsid w:val="00F36AF3"/>
    <w:rsid w:val="00F41B6B"/>
    <w:rsid w:val="00F41F38"/>
    <w:rsid w:val="00F4250E"/>
    <w:rsid w:val="00F443D6"/>
    <w:rsid w:val="00F444A3"/>
    <w:rsid w:val="00F45064"/>
    <w:rsid w:val="00F45181"/>
    <w:rsid w:val="00F5085E"/>
    <w:rsid w:val="00F527C5"/>
    <w:rsid w:val="00F53167"/>
    <w:rsid w:val="00F61554"/>
    <w:rsid w:val="00F63D6D"/>
    <w:rsid w:val="00F664D9"/>
    <w:rsid w:val="00F66647"/>
    <w:rsid w:val="00F67497"/>
    <w:rsid w:val="00F72BE2"/>
    <w:rsid w:val="00F73596"/>
    <w:rsid w:val="00F7436F"/>
    <w:rsid w:val="00F75D1E"/>
    <w:rsid w:val="00F84769"/>
    <w:rsid w:val="00F9174C"/>
    <w:rsid w:val="00F93DBE"/>
    <w:rsid w:val="00F9481B"/>
    <w:rsid w:val="00F94E57"/>
    <w:rsid w:val="00F94F38"/>
    <w:rsid w:val="00F95CD1"/>
    <w:rsid w:val="00F97519"/>
    <w:rsid w:val="00F97E27"/>
    <w:rsid w:val="00FA0D94"/>
    <w:rsid w:val="00FA269F"/>
    <w:rsid w:val="00FA4C94"/>
    <w:rsid w:val="00FA6409"/>
    <w:rsid w:val="00FA6D9C"/>
    <w:rsid w:val="00FA75FD"/>
    <w:rsid w:val="00FB0D4C"/>
    <w:rsid w:val="00FB2F9E"/>
    <w:rsid w:val="00FB3345"/>
    <w:rsid w:val="00FB656C"/>
    <w:rsid w:val="00FC076C"/>
    <w:rsid w:val="00FC1B89"/>
    <w:rsid w:val="00FC1D58"/>
    <w:rsid w:val="00FC6B90"/>
    <w:rsid w:val="00FE14E7"/>
    <w:rsid w:val="00FE4088"/>
    <w:rsid w:val="00FE6698"/>
    <w:rsid w:val="00FF1F9C"/>
    <w:rsid w:val="00FF3357"/>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9BB55"/>
  <w14:defaultImageDpi w14:val="300"/>
  <w15:docId w15:val="{621E80C4-9842-0544-BE7E-944DF9A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65A"/>
    <w:rPr>
      <w:rFonts w:ascii="Garamond" w:eastAsia="Times New Roman" w:hAnsi="Garamond"/>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671D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4BF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37ABA"/>
    <w:rPr>
      <w:color w:val="605E5C"/>
      <w:shd w:val="clear" w:color="auto" w:fill="E1DFDD"/>
    </w:rPr>
  </w:style>
  <w:style w:type="paragraph" w:customStyle="1" w:styleId="fw-intro">
    <w:name w:val="fw-intro"/>
    <w:basedOn w:val="Standard"/>
    <w:rsid w:val="00E73535"/>
    <w:pPr>
      <w:spacing w:before="100" w:beforeAutospacing="1" w:after="100" w:afterAutospacing="1"/>
    </w:pPr>
    <w:rPr>
      <w:rFonts w:ascii="Times" w:eastAsia="MS Mincho" w:hAnsi="Times"/>
      <w:sz w:val="20"/>
      <w:szCs w:val="20"/>
      <w:lang w:eastAsia="de-DE"/>
    </w:rPr>
  </w:style>
  <w:style w:type="character" w:customStyle="1" w:styleId="NichtaufgelsteErwhnung4">
    <w:name w:val="Nicht aufgelöste Erwähnung4"/>
    <w:basedOn w:val="Absatz-Standardschriftart"/>
    <w:uiPriority w:val="99"/>
    <w:semiHidden/>
    <w:unhideWhenUsed/>
    <w:rsid w:val="009B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356">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454326135">
      <w:bodyDiv w:val="1"/>
      <w:marLeft w:val="0"/>
      <w:marRight w:val="0"/>
      <w:marTop w:val="0"/>
      <w:marBottom w:val="0"/>
      <w:divBdr>
        <w:top w:val="none" w:sz="0" w:space="0" w:color="auto"/>
        <w:left w:val="none" w:sz="0" w:space="0" w:color="auto"/>
        <w:bottom w:val="none" w:sz="0" w:space="0" w:color="auto"/>
        <w:right w:val="none" w:sz="0" w:space="0" w:color="auto"/>
      </w:divBdr>
    </w:div>
    <w:div w:id="585043143">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795948912">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889658095">
      <w:bodyDiv w:val="1"/>
      <w:marLeft w:val="0"/>
      <w:marRight w:val="0"/>
      <w:marTop w:val="0"/>
      <w:marBottom w:val="0"/>
      <w:divBdr>
        <w:top w:val="none" w:sz="0" w:space="0" w:color="auto"/>
        <w:left w:val="none" w:sz="0" w:space="0" w:color="auto"/>
        <w:bottom w:val="none" w:sz="0" w:space="0" w:color="auto"/>
        <w:right w:val="none" w:sz="0" w:space="0" w:color="auto"/>
      </w:divBdr>
    </w:div>
    <w:div w:id="929390185">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334335223">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788692068">
      <w:bodyDiv w:val="1"/>
      <w:marLeft w:val="0"/>
      <w:marRight w:val="0"/>
      <w:marTop w:val="0"/>
      <w:marBottom w:val="0"/>
      <w:divBdr>
        <w:top w:val="none" w:sz="0" w:space="0" w:color="auto"/>
        <w:left w:val="none" w:sz="0" w:space="0" w:color="auto"/>
        <w:bottom w:val="none" w:sz="0" w:space="0" w:color="auto"/>
        <w:right w:val="none" w:sz="0" w:space="0" w:color="auto"/>
      </w:divBdr>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uerwear.de/rock-den-alltag?utm_source=presseportal&amp;utm_medium=presse&amp;utm_campaign=roc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instagram.com/feuerwea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feuerwea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euerwear.de/?utm_source=presseportal&amp;utm_medium=presse&amp;utm_campaign=weihnachten1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euerwear.de/im-laden-kauf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D442-9759-AB4E-9F13-32AA6C7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767</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2</cp:revision>
  <cp:lastPrinted>2018-02-09T10:56:00Z</cp:lastPrinted>
  <dcterms:created xsi:type="dcterms:W3CDTF">2019-05-13T12:37:00Z</dcterms:created>
  <dcterms:modified xsi:type="dcterms:W3CDTF">2019-05-13T12:37:00Z</dcterms:modified>
</cp:coreProperties>
</file>